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A9DA28" w14:textId="77777777" w:rsidR="00FD313A" w:rsidRPr="00836242" w:rsidRDefault="00BF1B82">
      <w:pPr>
        <w:pStyle w:val="Fedlapcim"/>
      </w:pPr>
      <w:r w:rsidRPr="00836242"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54F59D69" wp14:editId="6DA4AB5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ED27" w14:textId="77777777" w:rsidR="00FD313A" w:rsidRPr="00836242" w:rsidRDefault="00FD313A">
      <w:pPr>
        <w:pStyle w:val="Fedlapcim"/>
      </w:pPr>
      <w:r w:rsidRPr="00836242">
        <w:t>Önálló laboratórium beszámoló</w:t>
      </w:r>
    </w:p>
    <w:p w14:paraId="10F0A2A0" w14:textId="77777777" w:rsidR="00FD313A" w:rsidRPr="00836242" w:rsidRDefault="00FD313A">
      <w:pPr>
        <w:jc w:val="center"/>
      </w:pPr>
      <w:r w:rsidRPr="00836242">
        <w:t>Távközlési és Médiainformatikai Tanszék</w:t>
      </w:r>
    </w:p>
    <w:p w14:paraId="7A9B831B" w14:textId="77777777" w:rsidR="00FD313A" w:rsidRPr="00836242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:rsidRPr="00836242" w14:paraId="31A641BF" w14:textId="77777777" w:rsidTr="0039232A">
        <w:trPr>
          <w:trHeight w:val="377"/>
        </w:trPr>
        <w:tc>
          <w:tcPr>
            <w:tcW w:w="2986" w:type="dxa"/>
          </w:tcPr>
          <w:p w14:paraId="3B018F61" w14:textId="77777777" w:rsidR="001A47FA" w:rsidRPr="00836242" w:rsidRDefault="000759A5" w:rsidP="0039232A">
            <w:pPr>
              <w:ind w:left="0" w:firstLine="0"/>
              <w:jc w:val="left"/>
            </w:pPr>
            <w:r w:rsidRPr="00836242">
              <w:rPr>
                <w:sz w:val="28"/>
              </w:rPr>
              <w:t>Készítette</w:t>
            </w:r>
            <w:r w:rsidRPr="00836242">
              <w:t>:</w:t>
            </w:r>
          </w:p>
        </w:tc>
        <w:tc>
          <w:tcPr>
            <w:tcW w:w="3535" w:type="dxa"/>
          </w:tcPr>
          <w:p w14:paraId="45E65DB8" w14:textId="6F86A8FE" w:rsidR="001A47FA" w:rsidRPr="00836242" w:rsidRDefault="000759A5" w:rsidP="0039232A">
            <w:pPr>
              <w:ind w:left="0" w:firstLine="0"/>
              <w:jc w:val="center"/>
              <w:rPr>
                <w:b/>
                <w:sz w:val="28"/>
              </w:rPr>
            </w:pPr>
            <w:r w:rsidRPr="00836242">
              <w:rPr>
                <w:b/>
                <w:sz w:val="28"/>
              </w:rPr>
              <w:t>B</w:t>
            </w:r>
            <w:r w:rsidR="00EB2353" w:rsidRPr="00836242">
              <w:rPr>
                <w:b/>
                <w:sz w:val="28"/>
              </w:rPr>
              <w:t>uga</w:t>
            </w:r>
            <w:r w:rsidRPr="00836242">
              <w:rPr>
                <w:b/>
                <w:sz w:val="28"/>
              </w:rPr>
              <w:t xml:space="preserve"> Péter</w:t>
            </w:r>
          </w:p>
        </w:tc>
      </w:tr>
      <w:tr w:rsidR="001A47FA" w:rsidRPr="00836242" w14:paraId="2E9870AA" w14:textId="77777777" w:rsidTr="0039232A">
        <w:trPr>
          <w:trHeight w:val="395"/>
        </w:trPr>
        <w:tc>
          <w:tcPr>
            <w:tcW w:w="2986" w:type="dxa"/>
          </w:tcPr>
          <w:p w14:paraId="5235176C" w14:textId="77777777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59D07EAC" w14:textId="192CFDDE" w:rsidR="001A47FA" w:rsidRPr="00836242" w:rsidRDefault="00F74AB4" w:rsidP="0039232A">
            <w:pPr>
              <w:ind w:left="0" w:firstLine="0"/>
              <w:jc w:val="center"/>
            </w:pPr>
            <w:r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G50RDF</w:t>
            </w:r>
          </w:p>
        </w:tc>
      </w:tr>
      <w:tr w:rsidR="001A47FA" w:rsidRPr="00836242" w14:paraId="50A44F34" w14:textId="77777777" w:rsidTr="0039232A">
        <w:trPr>
          <w:trHeight w:val="395"/>
        </w:trPr>
        <w:tc>
          <w:tcPr>
            <w:tcW w:w="2986" w:type="dxa"/>
          </w:tcPr>
          <w:p w14:paraId="2926FDFB" w14:textId="77777777" w:rsidR="001A47FA" w:rsidRPr="00836242" w:rsidRDefault="000759A5" w:rsidP="0039232A">
            <w:pPr>
              <w:ind w:left="0" w:firstLine="0"/>
              <w:jc w:val="left"/>
            </w:pPr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Ágazat:</w:t>
            </w:r>
          </w:p>
        </w:tc>
        <w:tc>
          <w:tcPr>
            <w:tcW w:w="3535" w:type="dxa"/>
          </w:tcPr>
          <w:p w14:paraId="57EA3FF4" w14:textId="2BA9C5FC" w:rsidR="001A47FA" w:rsidRPr="00836242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telligens Hálózatok</w:t>
            </w:r>
          </w:p>
        </w:tc>
      </w:tr>
      <w:tr w:rsidR="001A47FA" w:rsidRPr="00836242" w14:paraId="32270BAB" w14:textId="77777777" w:rsidTr="0039232A">
        <w:trPr>
          <w:trHeight w:val="395"/>
        </w:trPr>
        <w:tc>
          <w:tcPr>
            <w:tcW w:w="2986" w:type="dxa"/>
          </w:tcPr>
          <w:p w14:paraId="4A7F5661" w14:textId="77777777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1221B4F0" w14:textId="4C2F839C" w:rsidR="001A47FA" w:rsidRPr="00836242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9" w:history="1">
              <w:r w:rsidRPr="00836242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buga.peti@gmail.com</w:t>
              </w:r>
            </w:hyperlink>
          </w:p>
        </w:tc>
      </w:tr>
      <w:tr w:rsidR="001A47FA" w:rsidRPr="00836242" w14:paraId="5E96CCCF" w14:textId="77777777" w:rsidTr="0039232A">
        <w:trPr>
          <w:trHeight w:val="395"/>
        </w:trPr>
        <w:tc>
          <w:tcPr>
            <w:tcW w:w="2986" w:type="dxa"/>
          </w:tcPr>
          <w:p w14:paraId="1EF7669B" w14:textId="77777777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142806BA" w14:textId="279F2000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proofErr w:type="spellStart"/>
            <w:r w:rsidR="00F74AB4"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</w:t>
            </w:r>
            <w:proofErr w:type="spellEnd"/>
            <w:r w:rsidR="00F74AB4"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Markosz, </w:t>
            </w:r>
            <w:r w:rsidR="00F74AB4"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  <w:t>Dr. Simon Csaba</w:t>
            </w:r>
          </w:p>
        </w:tc>
      </w:tr>
      <w:tr w:rsidR="001A47FA" w:rsidRPr="00836242" w14:paraId="28A190AC" w14:textId="77777777" w:rsidTr="0039232A">
        <w:trPr>
          <w:trHeight w:val="395"/>
        </w:trPr>
        <w:tc>
          <w:tcPr>
            <w:tcW w:w="2986" w:type="dxa"/>
          </w:tcPr>
          <w:p w14:paraId="5A3C06BA" w14:textId="77777777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2DF2C49D" w14:textId="576ED644" w:rsidR="001A47FA" w:rsidRPr="00836242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10" w:history="1">
              <w:r w:rsidRPr="00836242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maliosz@tmit.bme.hu</w:t>
              </w:r>
            </w:hyperlink>
          </w:p>
          <w:p w14:paraId="4BDAEC21" w14:textId="1B70F4DF" w:rsidR="00F74AB4" w:rsidRPr="00836242" w:rsidRDefault="0009286B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</w:t>
            </w:r>
            <w:r w:rsidR="00F74AB4"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mon@tmit.bme.hu</w:t>
            </w:r>
          </w:p>
        </w:tc>
      </w:tr>
    </w:tbl>
    <w:p w14:paraId="5937D26D" w14:textId="77777777" w:rsidR="00FD313A" w:rsidRPr="00836242" w:rsidRDefault="00FD313A">
      <w:pPr>
        <w:jc w:val="center"/>
      </w:pPr>
    </w:p>
    <w:p w14:paraId="4D90856D" w14:textId="77777777" w:rsidR="00FD313A" w:rsidRPr="00836242" w:rsidRDefault="00FD313A">
      <w:pPr>
        <w:jc w:val="center"/>
      </w:pPr>
    </w:p>
    <w:p w14:paraId="1C7DC452" w14:textId="2AE295AF" w:rsidR="00FD313A" w:rsidRPr="00836242" w:rsidRDefault="00F74AB4" w:rsidP="00F74AB4">
      <w:pPr>
        <w:pStyle w:val="Fedlapcim2"/>
      </w:pPr>
      <w:proofErr w:type="spellStart"/>
      <w:r w:rsidRPr="00836242">
        <w:t>Live</w:t>
      </w:r>
      <w:proofErr w:type="spellEnd"/>
      <w:r w:rsidRPr="00836242">
        <w:t xml:space="preserve"> streaming service kialakítása konténeralapú környezetben</w:t>
      </w:r>
    </w:p>
    <w:p w14:paraId="1FE13B3C" w14:textId="77777777" w:rsidR="00FD313A" w:rsidRPr="00836242" w:rsidRDefault="00FD313A">
      <w:pPr>
        <w:ind w:firstLine="426"/>
      </w:pPr>
    </w:p>
    <w:p w14:paraId="1EAA1E2D" w14:textId="77777777" w:rsidR="00FD313A" w:rsidRPr="00836242" w:rsidRDefault="00FD313A">
      <w:pPr>
        <w:pStyle w:val="Fedlapcim2"/>
      </w:pPr>
      <w:r w:rsidRPr="00836242">
        <w:t>Feladat</w:t>
      </w:r>
    </w:p>
    <w:p w14:paraId="65C1FCE5" w14:textId="76287DEA" w:rsidR="00FD313A" w:rsidRPr="00836242" w:rsidRDefault="004763DB">
      <w:pPr>
        <w:ind w:firstLine="426"/>
      </w:pPr>
      <w:r w:rsidRPr="00836242">
        <w:t xml:space="preserve">A feladat célja egy élő videó streaming szolgáltatás fejlesztése </w:t>
      </w:r>
      <w:proofErr w:type="spellStart"/>
      <w:r w:rsidRPr="00836242">
        <w:t>konténerizált</w:t>
      </w:r>
      <w:proofErr w:type="spellEnd"/>
      <w:r w:rsidRPr="00836242">
        <w:t xml:space="preserve"> </w:t>
      </w:r>
      <w:proofErr w:type="spellStart"/>
      <w:r w:rsidRPr="00836242">
        <w:t>mikroszolgáltatás</w:t>
      </w:r>
      <w:proofErr w:type="spellEnd"/>
      <w:r w:rsidRPr="00836242">
        <w:t xml:space="preserve">-architektúrában, </w:t>
      </w:r>
      <w:proofErr w:type="spellStart"/>
      <w:r w:rsidRPr="00836242">
        <w:t>Kubernetes</w:t>
      </w:r>
      <w:proofErr w:type="spellEnd"/>
      <w:r w:rsidRPr="00836242">
        <w:t xml:space="preserve"> környezetben. A hallgatónak ki kell alakítania a rendszer fő komponenseit (pl. </w:t>
      </w:r>
      <w:proofErr w:type="spellStart"/>
      <w:r w:rsidRPr="00836242">
        <w:t>stream</w:t>
      </w:r>
      <w:proofErr w:type="spellEnd"/>
      <w:r w:rsidRPr="00836242">
        <w:t xml:space="preserve"> kezelés, felhasználókezelés, nézőszámlálás), és biztosítania kell azok együttműködését konténerekben. A megoldásnak támogatnia kell a skálázhatóságot és a terheléselosztást. A projekt során a hallgató gyakorlati tapasztalatot szerez a modern felhőalapú infrastruktúrák és konténertechnológiák alkalmazásában.</w:t>
      </w:r>
    </w:p>
    <w:p w14:paraId="5E0FC75D" w14:textId="77777777" w:rsidR="00FD313A" w:rsidRPr="00836242" w:rsidRDefault="00FD313A">
      <w:pPr>
        <w:ind w:firstLine="426"/>
      </w:pPr>
    </w:p>
    <w:p w14:paraId="1E602363" w14:textId="77777777" w:rsidR="00FD313A" w:rsidRPr="00836242" w:rsidRDefault="00FD313A">
      <w:pPr>
        <w:ind w:firstLine="426"/>
      </w:pPr>
    </w:p>
    <w:p w14:paraId="693A5651" w14:textId="310307F3" w:rsidR="00FD313A" w:rsidRPr="00836242" w:rsidRDefault="00FD313A">
      <w:pPr>
        <w:jc w:val="center"/>
        <w:rPr>
          <w:b/>
          <w:bCs/>
          <w:sz w:val="28"/>
          <w:szCs w:val="28"/>
        </w:rPr>
        <w:sectPr w:rsidR="00FD313A" w:rsidRPr="00836242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 w:rsidRPr="00836242">
        <w:rPr>
          <w:b/>
          <w:bCs/>
          <w:sz w:val="28"/>
          <w:szCs w:val="28"/>
        </w:rPr>
        <w:t>20</w:t>
      </w:r>
      <w:r w:rsidR="001E3764" w:rsidRPr="00836242">
        <w:rPr>
          <w:b/>
          <w:bCs/>
          <w:sz w:val="28"/>
          <w:szCs w:val="28"/>
        </w:rPr>
        <w:t>24</w:t>
      </w:r>
      <w:r w:rsidRPr="00836242">
        <w:rPr>
          <w:b/>
          <w:bCs/>
          <w:sz w:val="28"/>
          <w:szCs w:val="28"/>
        </w:rPr>
        <w:t>/20</w:t>
      </w:r>
      <w:r w:rsidR="001E3764" w:rsidRPr="00836242">
        <w:rPr>
          <w:b/>
          <w:bCs/>
          <w:sz w:val="28"/>
          <w:szCs w:val="28"/>
        </w:rPr>
        <w:t>25</w:t>
      </w:r>
      <w:r w:rsidRPr="00836242">
        <w:rPr>
          <w:b/>
          <w:bCs/>
          <w:sz w:val="28"/>
          <w:szCs w:val="28"/>
        </w:rPr>
        <w:t xml:space="preserve">. </w:t>
      </w:r>
      <w:r w:rsidR="00894DAF" w:rsidRPr="00836242">
        <w:rPr>
          <w:b/>
          <w:bCs/>
          <w:sz w:val="28"/>
          <w:szCs w:val="28"/>
        </w:rPr>
        <w:t>2</w:t>
      </w:r>
      <w:r w:rsidRPr="00836242">
        <w:rPr>
          <w:b/>
          <w:bCs/>
          <w:sz w:val="28"/>
          <w:szCs w:val="28"/>
        </w:rPr>
        <w:t>. félév</w:t>
      </w:r>
    </w:p>
    <w:p w14:paraId="7E0E5AF5" w14:textId="77777777" w:rsidR="00FD313A" w:rsidRPr="00836242" w:rsidRDefault="00FD313A">
      <w:pPr>
        <w:pStyle w:val="Heading1"/>
      </w:pPr>
      <w:r w:rsidRPr="00836242">
        <w:lastRenderedPageBreak/>
        <w:t>A laboratóriumi munka környezetének ismertetése, a munka előzményei és kiindulási állapota</w:t>
      </w:r>
    </w:p>
    <w:p w14:paraId="07C45AAD" w14:textId="77777777" w:rsidR="00FD313A" w:rsidRPr="00836242" w:rsidRDefault="00941BE6">
      <w:pPr>
        <w:pStyle w:val="Heading2"/>
      </w:pPr>
      <w:r w:rsidRPr="00836242">
        <w:t xml:space="preserve">1.1 </w:t>
      </w:r>
      <w:r w:rsidR="00FD313A" w:rsidRPr="00836242">
        <w:t>Bevezető</w:t>
      </w:r>
      <w:r w:rsidRPr="00836242">
        <w:t xml:space="preserve"> </w:t>
      </w:r>
    </w:p>
    <w:p w14:paraId="19A6526B" w14:textId="77D7BAD7" w:rsidR="00C5503D" w:rsidRPr="00836242" w:rsidRDefault="00C5503D" w:rsidP="00C5503D">
      <w:pPr>
        <w:pStyle w:val="BodyText"/>
      </w:pPr>
      <w:r w:rsidRPr="00836242">
        <w:t xml:space="preserve">Napjainkban a streaming szolgáltatások szinte mindenhol jelen vannak az életünkben. Gondoljunk csak a </w:t>
      </w:r>
      <w:proofErr w:type="gramStart"/>
      <w:r w:rsidRPr="00836242">
        <w:t>szórakozásra</w:t>
      </w:r>
      <w:proofErr w:type="gramEnd"/>
      <w:r w:rsidRPr="00836242">
        <w:t xml:space="preserve"> mint a </w:t>
      </w:r>
      <w:proofErr w:type="spellStart"/>
      <w:r w:rsidRPr="00836242">
        <w:t>Netflix</w:t>
      </w:r>
      <w:proofErr w:type="spellEnd"/>
      <w:r w:rsidRPr="00836242">
        <w:t xml:space="preserve"> vagy a YouTube, az oktatásra (online kurzusok, előadások közvetítése) vagy akár az ipari felhasználásra (távoli megbeszélések, folyamatok monitorozása). Az, hogy videó- és </w:t>
      </w:r>
      <w:proofErr w:type="spellStart"/>
      <w:r w:rsidRPr="00836242">
        <w:t>audiotartalmakat</w:t>
      </w:r>
      <w:proofErr w:type="spellEnd"/>
      <w:r w:rsidRPr="00836242">
        <w:t xml:space="preserve"> valós időben tudunk továbbítani az interneten keresztül, alapvetővé vált.</w:t>
      </w:r>
    </w:p>
    <w:p w14:paraId="1CB4994F" w14:textId="77777777" w:rsidR="00C5503D" w:rsidRPr="00836242" w:rsidRDefault="00C5503D" w:rsidP="00C5503D">
      <w:pPr>
        <w:pStyle w:val="BodyText"/>
      </w:pPr>
    </w:p>
    <w:p w14:paraId="576A20C9" w14:textId="52EF4154" w:rsidR="00C5503D" w:rsidRPr="00836242" w:rsidRDefault="00C5503D" w:rsidP="00C5503D">
      <w:pPr>
        <w:pStyle w:val="BodyText"/>
      </w:pPr>
      <w:r w:rsidRPr="00836242">
        <w:t xml:space="preserve">Ezeknek a komplex rendszereknek a működtetése komoly informatikai hátteret igényel. Itt jönnek képbe a modern IT megoldások, mint a felhőalapú rendszerek és a </w:t>
      </w:r>
      <w:proofErr w:type="spellStart"/>
      <w:r w:rsidRPr="00836242">
        <w:t>konténerizáció</w:t>
      </w:r>
      <w:proofErr w:type="spellEnd"/>
      <w:r w:rsidRPr="00836242">
        <w:t xml:space="preserve">. A felhő lehetővé teszi, hogy rugalmasan, igény szerint használjunk szervereket és erőforrásokat, anélkül, hogy saját drága gépeket kellene vennünk és üzemeltetnünk. A </w:t>
      </w:r>
      <w:proofErr w:type="spellStart"/>
      <w:r w:rsidRPr="00836242">
        <w:t>konténerizáció</w:t>
      </w:r>
      <w:proofErr w:type="spellEnd"/>
      <w:r w:rsidRPr="00836242">
        <w:t xml:space="preserve"> pedig olyan, mint egy digitális "dobozolás": az alkalmazásainkat minden szükséges összetevővel együtt csomagoljuk be, így azok könnyen és megbízhatóan futtathatók szinte bármilyen számítógépen vagy szerveren. Ez nagyban megkönnyíti a fejlesztést és az üzemeltetést.</w:t>
      </w:r>
    </w:p>
    <w:p w14:paraId="1D78A03E" w14:textId="77777777" w:rsidR="00C5503D" w:rsidRPr="00836242" w:rsidRDefault="00C5503D" w:rsidP="00C5503D">
      <w:pPr>
        <w:pStyle w:val="BodyText"/>
      </w:pPr>
    </w:p>
    <w:p w14:paraId="37A824D2" w14:textId="77777777" w:rsidR="00C5503D" w:rsidRPr="00836242" w:rsidRDefault="00C5503D" w:rsidP="00C5503D">
      <w:pPr>
        <w:pStyle w:val="BodyText"/>
      </w:pPr>
      <w:r w:rsidRPr="00836242">
        <w:t xml:space="preserve">Ennek a laboratóriumi munkának a célja egy saját, egyszerűsített streaming rendszer alapjainak létrehozása volt. A projekt során arra törekedtünk, hogy megismerkedjünk a streaming technológiák működésével, és kipróbáljuk, hogyan lehet egy ilyen rendszert modern eszközökkel, </w:t>
      </w:r>
      <w:proofErr w:type="spellStart"/>
      <w:r w:rsidRPr="00836242">
        <w:t>mikroszolgáltatás</w:t>
      </w:r>
      <w:proofErr w:type="spellEnd"/>
      <w:r w:rsidRPr="00836242">
        <w:t xml:space="preserve">-architektúra (azaz kisebb, önálló részekre bontott alkalmazás) és </w:t>
      </w:r>
      <w:proofErr w:type="spellStart"/>
      <w:r w:rsidRPr="00836242">
        <w:t>konténerizáció</w:t>
      </w:r>
      <w:proofErr w:type="spellEnd"/>
      <w:r w:rsidRPr="00836242">
        <w:t xml:space="preserve"> (Docker, </w:t>
      </w:r>
      <w:proofErr w:type="spellStart"/>
      <w:r w:rsidRPr="00836242">
        <w:t>Kubernetes</w:t>
      </w:r>
      <w:proofErr w:type="spellEnd"/>
      <w:r w:rsidRPr="00836242">
        <w:t>) segítségével felépíteni.</w:t>
      </w:r>
    </w:p>
    <w:p w14:paraId="48994BE7" w14:textId="77777777" w:rsidR="00C5503D" w:rsidRPr="00836242" w:rsidRDefault="00C5503D" w:rsidP="00C5503D">
      <w:pPr>
        <w:pStyle w:val="BodyText"/>
      </w:pPr>
    </w:p>
    <w:p w14:paraId="66E8E991" w14:textId="6507354A" w:rsidR="00FD313A" w:rsidRPr="00836242" w:rsidRDefault="00C5503D" w:rsidP="00C5503D">
      <w:pPr>
        <w:pStyle w:val="BodyText"/>
      </w:pPr>
      <w:r w:rsidRPr="00836242">
        <w:t>A motivációmat az adta, hogy gyakorlati tapasztalatot szerezzek ezekkel a napjainkban kulcsfontosságú technológiákkal kapcsolatban.</w:t>
      </w:r>
    </w:p>
    <w:p w14:paraId="4993CDD8" w14:textId="77777777" w:rsidR="00543CAE" w:rsidRPr="00836242" w:rsidRDefault="00543CAE" w:rsidP="00C5503D">
      <w:pPr>
        <w:pStyle w:val="BodyText"/>
      </w:pPr>
    </w:p>
    <w:p w14:paraId="26107734" w14:textId="5C07E6D3" w:rsidR="00FC3223" w:rsidRPr="00836242" w:rsidRDefault="00941BE6" w:rsidP="00543CAE">
      <w:pPr>
        <w:pStyle w:val="Heading2"/>
        <w:numPr>
          <w:ilvl w:val="1"/>
          <w:numId w:val="5"/>
        </w:numPr>
      </w:pPr>
      <w:r w:rsidRPr="00836242">
        <w:t>Elméleti összefoglaló</w:t>
      </w:r>
    </w:p>
    <w:p w14:paraId="0C7FDB6F" w14:textId="64EBF4DA" w:rsidR="00FC3223" w:rsidRPr="00836242" w:rsidRDefault="00FC3223" w:rsidP="00FC3223">
      <w:pPr>
        <w:pStyle w:val="BodyText"/>
      </w:pPr>
      <w:r w:rsidRPr="00836242">
        <w:t xml:space="preserve">Ahhoz, hogy megértsük a projektünk lényegét és az alkalmazott megoldásokat, fontos áttekinteni azokat az alapvető technológiákat és koncepciókat, amelyekre építkezünk. Ez a fejezet bemutatja a streaming, a </w:t>
      </w:r>
      <w:proofErr w:type="spellStart"/>
      <w:r w:rsidRPr="00836242">
        <w:t>mikroszolgáltatások</w:t>
      </w:r>
      <w:proofErr w:type="spellEnd"/>
      <w:r w:rsidRPr="00836242">
        <w:t xml:space="preserve">, a </w:t>
      </w:r>
      <w:proofErr w:type="spellStart"/>
      <w:r w:rsidRPr="00836242">
        <w:t>konténerizáció</w:t>
      </w:r>
      <w:proofErr w:type="spellEnd"/>
      <w:r w:rsidRPr="00836242">
        <w:t xml:space="preserve"> és a felhőalapú rendszerek világát, kontextusba helyezve az elvégzett munkát.</w:t>
      </w:r>
      <w:r w:rsidR="00501F2E" w:rsidRPr="00836242">
        <w:t xml:space="preserve"> </w:t>
      </w:r>
      <w:r w:rsidR="00680DA2" w:rsidRPr="00836242">
        <w:t xml:space="preserve"> </w:t>
      </w:r>
    </w:p>
    <w:p w14:paraId="75A5B176" w14:textId="5B6C8D17" w:rsidR="00D71E75" w:rsidRPr="00836242" w:rsidRDefault="00D71E75" w:rsidP="00D71E75">
      <w:pPr>
        <w:pStyle w:val="Heading2"/>
        <w:numPr>
          <w:ilvl w:val="6"/>
          <w:numId w:val="1"/>
        </w:numPr>
      </w:pPr>
      <w:r w:rsidRPr="00836242">
        <w:t>1.2.1 Streaming technológiák áttekintése</w:t>
      </w:r>
    </w:p>
    <w:p w14:paraId="2F22368A" w14:textId="1D5ECE3E" w:rsidR="00D71E75" w:rsidRPr="00836242" w:rsidRDefault="00D71E75" w:rsidP="00D71E75">
      <w:pPr>
        <w:pStyle w:val="BodyText"/>
      </w:pPr>
      <w:r w:rsidRPr="00836242">
        <w:t xml:space="preserve">Az "élő streaming" lényege, hogy </w:t>
      </w:r>
      <w:proofErr w:type="spellStart"/>
      <w:r w:rsidRPr="00836242">
        <w:t>audio</w:t>
      </w:r>
      <w:proofErr w:type="spellEnd"/>
      <w:r w:rsidRPr="00836242">
        <w:t>- vagy videótartalmat közel valós időben továbbítunk egy forrástól (pl. kamera, képernyő) egy vagy több néző felé az interneten keresztül. Ez eltér a hagyományos letöltéstől, ahol a teljes fájlt le kell tölteni a lejátszás előtt.</w:t>
      </w:r>
    </w:p>
    <w:p w14:paraId="4E930C45" w14:textId="77777777" w:rsidR="00D71E75" w:rsidRPr="00836242" w:rsidRDefault="00D71E75" w:rsidP="00D71E75">
      <w:pPr>
        <w:pStyle w:val="BodyText"/>
      </w:pPr>
    </w:p>
    <w:p w14:paraId="7A4A9F7C" w14:textId="77777777" w:rsidR="00D71E75" w:rsidRPr="00836242" w:rsidRDefault="00D71E75" w:rsidP="00D71E75">
      <w:pPr>
        <w:pStyle w:val="BodyText"/>
      </w:pPr>
      <w:r w:rsidRPr="00836242">
        <w:t>A streaming megvalósításához különböző protokollokat használnak, amelyek meghatározzák az adatok csomagolásának és továbbításának módját. Néhány elterjedt protokoll:</w:t>
      </w:r>
    </w:p>
    <w:p w14:paraId="1BD551E2" w14:textId="77777777" w:rsidR="00D71E75" w:rsidRPr="00836242" w:rsidRDefault="00D71E75" w:rsidP="00D71E75">
      <w:pPr>
        <w:pStyle w:val="BodyText"/>
      </w:pPr>
    </w:p>
    <w:p w14:paraId="61B30C10" w14:textId="2BB8B2C6" w:rsidR="00D71E75" w:rsidRPr="00836242" w:rsidRDefault="00D71E75" w:rsidP="00D71E75">
      <w:pPr>
        <w:pStyle w:val="BodyText"/>
        <w:numPr>
          <w:ilvl w:val="0"/>
          <w:numId w:val="8"/>
        </w:numPr>
      </w:pPr>
      <w:r w:rsidRPr="00836242">
        <w:rPr>
          <w:b/>
          <w:bCs/>
        </w:rPr>
        <w:t xml:space="preserve">RTMP (Real-Time </w:t>
      </w:r>
      <w:proofErr w:type="spellStart"/>
      <w:r w:rsidRPr="00836242">
        <w:rPr>
          <w:b/>
          <w:bCs/>
        </w:rPr>
        <w:t>Messaging</w:t>
      </w:r>
      <w:proofErr w:type="spellEnd"/>
      <w:r w:rsidRPr="00836242">
        <w:rPr>
          <w:b/>
          <w:bCs/>
        </w:rPr>
        <w:t xml:space="preserve"> </w:t>
      </w:r>
      <w:proofErr w:type="spellStart"/>
      <w:r w:rsidRPr="00836242">
        <w:rPr>
          <w:b/>
          <w:bCs/>
        </w:rPr>
        <w:t>Protocol</w:t>
      </w:r>
      <w:proofErr w:type="spellEnd"/>
      <w:r w:rsidRPr="00836242">
        <w:rPr>
          <w:b/>
          <w:bCs/>
        </w:rPr>
        <w:t>):</w:t>
      </w:r>
      <w:r w:rsidRPr="00836242">
        <w:t xml:space="preserve"> Eredetileg az Adobe Flash </w:t>
      </w:r>
      <w:proofErr w:type="spellStart"/>
      <w:r w:rsidRPr="00836242">
        <w:t>Playerhez</w:t>
      </w:r>
      <w:proofErr w:type="spellEnd"/>
      <w:r w:rsidRPr="00836242">
        <w:t xml:space="preserve"> fejlesztették ki. Ma főként a tartalom feltöltésére (ingestion) használják a streaming szerver felé, mivel alacsony késleltetést biztosít. Böngészőben való közvetlen lejátszása azonban visszaszorult.</w:t>
      </w:r>
    </w:p>
    <w:p w14:paraId="2CE2AE29" w14:textId="77777777" w:rsidR="00D71E75" w:rsidRPr="00836242" w:rsidRDefault="00D71E75" w:rsidP="00D71E75">
      <w:pPr>
        <w:pStyle w:val="BodyText"/>
      </w:pPr>
    </w:p>
    <w:p w14:paraId="0F402766" w14:textId="1CAB9947" w:rsidR="00D71E75" w:rsidRPr="00836242" w:rsidRDefault="00D71E75" w:rsidP="00D71E75">
      <w:pPr>
        <w:pStyle w:val="BodyText"/>
        <w:numPr>
          <w:ilvl w:val="0"/>
          <w:numId w:val="8"/>
        </w:numPr>
      </w:pPr>
      <w:r w:rsidRPr="00836242">
        <w:rPr>
          <w:b/>
          <w:bCs/>
        </w:rPr>
        <w:t xml:space="preserve">HLS (HTTP </w:t>
      </w:r>
      <w:proofErr w:type="spellStart"/>
      <w:r w:rsidRPr="00836242">
        <w:rPr>
          <w:b/>
          <w:bCs/>
        </w:rPr>
        <w:t>Live</w:t>
      </w:r>
      <w:proofErr w:type="spellEnd"/>
      <w:r w:rsidRPr="00836242">
        <w:rPr>
          <w:b/>
          <w:bCs/>
        </w:rPr>
        <w:t xml:space="preserve"> Streaming):</w:t>
      </w:r>
      <w:r w:rsidRPr="00836242">
        <w:t xml:space="preserve"> Az Apple által kifejlesztett protokoll. A videót kis, letölthető szegmensekre bontja, amelyeket szabványos HTTP protokollon keresztül </w:t>
      </w:r>
      <w:r w:rsidRPr="00836242">
        <w:lastRenderedPageBreak/>
        <w:t xml:space="preserve">továbbít. Előnye a nagyfokú kompatibilitás (szinte minden modern eszköz és böngésző támogatja) és az adaptív bitráta (a videó minősége a néző internetkapcsolatának sebességéhez igazodik). Hátránya a magasabb késleltetés (több tíz másodperc is lehet) a pufferelés miatt. </w:t>
      </w:r>
    </w:p>
    <w:p w14:paraId="47855F2E" w14:textId="77777777" w:rsidR="00D71E75" w:rsidRPr="00836242" w:rsidRDefault="00D71E75" w:rsidP="00D71E75">
      <w:pPr>
        <w:pStyle w:val="BodyText"/>
        <w:ind w:left="0" w:firstLine="0"/>
      </w:pPr>
    </w:p>
    <w:p w14:paraId="62A14080" w14:textId="77777777" w:rsidR="00D71E75" w:rsidRPr="00836242" w:rsidRDefault="00D71E75" w:rsidP="00EF4D03">
      <w:pPr>
        <w:pStyle w:val="BodyText"/>
        <w:ind w:left="0" w:firstLine="425"/>
      </w:pPr>
      <w:r w:rsidRPr="00836242">
        <w:t>A streaming rendszerek tervezésekor kulcsfontosságú szempontok:</w:t>
      </w:r>
    </w:p>
    <w:p w14:paraId="5F3451B4" w14:textId="77777777" w:rsidR="00D71E75" w:rsidRPr="00836242" w:rsidRDefault="00D71E75" w:rsidP="00D71E75">
      <w:pPr>
        <w:pStyle w:val="BodyText"/>
      </w:pPr>
    </w:p>
    <w:p w14:paraId="752F531C" w14:textId="11D66A82" w:rsidR="00D71E75" w:rsidRPr="00836242" w:rsidRDefault="00D71E75" w:rsidP="00D71E75">
      <w:pPr>
        <w:pStyle w:val="BodyText"/>
        <w:numPr>
          <w:ilvl w:val="0"/>
          <w:numId w:val="9"/>
        </w:numPr>
      </w:pPr>
      <w:r w:rsidRPr="00836242">
        <w:rPr>
          <w:b/>
          <w:bCs/>
        </w:rPr>
        <w:t>Késleltetés (</w:t>
      </w:r>
      <w:proofErr w:type="spellStart"/>
      <w:r w:rsidRPr="00836242">
        <w:rPr>
          <w:b/>
          <w:bCs/>
        </w:rPr>
        <w:t>Latency</w:t>
      </w:r>
      <w:proofErr w:type="spellEnd"/>
      <w:r w:rsidRPr="00836242">
        <w:rPr>
          <w:b/>
          <w:bCs/>
        </w:rPr>
        <w:t>):</w:t>
      </w:r>
      <w:r w:rsidRPr="00836242">
        <w:t xml:space="preserve"> Az az idő, ami eltelik az esemény rögzítése és a néző képernyőjén való megjelenése között. Az elfogadható mértéke az alkalmazástól függ (pl. egy interaktív közvetítésnél kritikus, egy film streamingnél kevésbé).</w:t>
      </w:r>
    </w:p>
    <w:p w14:paraId="33944884" w14:textId="77777777" w:rsidR="00D71E75" w:rsidRPr="00836242" w:rsidRDefault="00D71E75" w:rsidP="00D71E75">
      <w:pPr>
        <w:pStyle w:val="BodyText"/>
      </w:pPr>
    </w:p>
    <w:p w14:paraId="5AAEC6CB" w14:textId="69C0C335" w:rsidR="00D71E75" w:rsidRPr="00836242" w:rsidRDefault="00D71E75" w:rsidP="00D71E75">
      <w:pPr>
        <w:pStyle w:val="BodyText"/>
        <w:numPr>
          <w:ilvl w:val="0"/>
          <w:numId w:val="9"/>
        </w:numPr>
      </w:pPr>
      <w:r w:rsidRPr="00836242">
        <w:rPr>
          <w:b/>
          <w:bCs/>
        </w:rPr>
        <w:t>Sávszélesség (</w:t>
      </w:r>
      <w:proofErr w:type="spellStart"/>
      <w:r w:rsidRPr="00836242">
        <w:rPr>
          <w:b/>
          <w:bCs/>
        </w:rPr>
        <w:t>Bandwidth</w:t>
      </w:r>
      <w:proofErr w:type="spellEnd"/>
      <w:r w:rsidRPr="00836242">
        <w:rPr>
          <w:b/>
          <w:bCs/>
        </w:rPr>
        <w:t>):</w:t>
      </w:r>
      <w:r w:rsidRPr="00836242">
        <w:t xml:space="preserve"> A rendelkezésre álló adatátviteli kapacitás. A streaming jelentős sávszélességet igényel mind a feltöltő, mind a néző oldalán. Az adaptív streaming (mint a HLS esetén) segít kezelni a változó sávszélességet.</w:t>
      </w:r>
    </w:p>
    <w:p w14:paraId="7E0D4796" w14:textId="77777777" w:rsidR="00D71E75" w:rsidRPr="00836242" w:rsidRDefault="00D71E75" w:rsidP="00D71E75">
      <w:pPr>
        <w:pStyle w:val="BodyText"/>
      </w:pPr>
    </w:p>
    <w:p w14:paraId="7B0DF73D" w14:textId="230DBB1F" w:rsidR="00D71E75" w:rsidRPr="00836242" w:rsidRDefault="00D71E75" w:rsidP="00D71E75">
      <w:pPr>
        <w:pStyle w:val="BodyText"/>
        <w:numPr>
          <w:ilvl w:val="0"/>
          <w:numId w:val="9"/>
        </w:numPr>
      </w:pPr>
      <w:r w:rsidRPr="00836242">
        <w:rPr>
          <w:b/>
          <w:bCs/>
        </w:rPr>
        <w:t>Skálázhatóság (</w:t>
      </w:r>
      <w:proofErr w:type="spellStart"/>
      <w:r w:rsidRPr="00836242">
        <w:rPr>
          <w:b/>
          <w:bCs/>
        </w:rPr>
        <w:t>Scalability</w:t>
      </w:r>
      <w:proofErr w:type="spellEnd"/>
      <w:r w:rsidRPr="00836242">
        <w:t>): A rendszer képessége arra, hogy nagyszámú egyidejű nézőt is zökkenőmentesen ki tudjon szolgálni. Ez komoly infrastrukturális kihívást jelent.</w:t>
      </w:r>
    </w:p>
    <w:p w14:paraId="2F7215F0" w14:textId="77777777" w:rsidR="000F1EBF" w:rsidRPr="00836242" w:rsidRDefault="000F1EBF" w:rsidP="000F1EBF">
      <w:pPr>
        <w:pStyle w:val="ListParagraph"/>
      </w:pPr>
    </w:p>
    <w:p w14:paraId="33D93925" w14:textId="10A59A21" w:rsidR="000F1EBF" w:rsidRPr="00836242" w:rsidRDefault="000F1EBF" w:rsidP="000F1EBF">
      <w:pPr>
        <w:pStyle w:val="Heading2"/>
      </w:pPr>
      <w:r w:rsidRPr="00836242">
        <w:t xml:space="preserve">1.2.2 </w:t>
      </w:r>
      <w:proofErr w:type="spellStart"/>
      <w:r w:rsidRPr="00836242">
        <w:t>Mikroszolgáltatás</w:t>
      </w:r>
      <w:proofErr w:type="spellEnd"/>
      <w:r w:rsidRPr="00836242">
        <w:t xml:space="preserve">-architektúra és </w:t>
      </w:r>
      <w:proofErr w:type="spellStart"/>
      <w:r w:rsidRPr="00836242">
        <w:t>konténerizáció</w:t>
      </w:r>
      <w:proofErr w:type="spellEnd"/>
    </w:p>
    <w:p w14:paraId="4C33A2CC" w14:textId="77777777" w:rsidR="000F1EBF" w:rsidRPr="00836242" w:rsidRDefault="000F1EBF" w:rsidP="00323FFA">
      <w:pPr>
        <w:pStyle w:val="BodyText"/>
        <w:ind w:left="0" w:firstLine="425"/>
      </w:pPr>
      <w:r w:rsidRPr="00836242">
        <w:t>A szoftverfejlesztésben két fő megközelítés létezik a rendszerek felépítésére:</w:t>
      </w:r>
    </w:p>
    <w:p w14:paraId="73F95707" w14:textId="77777777" w:rsidR="000F1EBF" w:rsidRPr="00836242" w:rsidRDefault="000F1EBF" w:rsidP="000F1EBF">
      <w:pPr>
        <w:pStyle w:val="BodyText"/>
      </w:pPr>
    </w:p>
    <w:p w14:paraId="3F8CAF77" w14:textId="51AB9F91" w:rsidR="000F1EBF" w:rsidRPr="00836242" w:rsidRDefault="000F1EBF" w:rsidP="000F1EBF">
      <w:pPr>
        <w:pStyle w:val="BodyText"/>
        <w:numPr>
          <w:ilvl w:val="0"/>
          <w:numId w:val="10"/>
        </w:numPr>
      </w:pPr>
      <w:r w:rsidRPr="00836242">
        <w:rPr>
          <w:b/>
          <w:bCs/>
        </w:rPr>
        <w:t>Monolitikus architektúra:</w:t>
      </w:r>
      <w:r w:rsidRPr="00836242">
        <w:t xml:space="preserve"> A teljes alkalmazás egyetlen, nagy egységként működik. Kezdetben egyszerűbb lehet fejleszteni, de nehézkessé válik a módosítása, tesztelése, skálázása és az új technológiák bevezetése, ahogy a rendszer növekszik.</w:t>
      </w:r>
    </w:p>
    <w:p w14:paraId="13342EE4" w14:textId="77777777" w:rsidR="000F1EBF" w:rsidRPr="00836242" w:rsidRDefault="000F1EBF" w:rsidP="000F1EBF">
      <w:pPr>
        <w:pStyle w:val="BodyText"/>
      </w:pPr>
    </w:p>
    <w:p w14:paraId="53F79F51" w14:textId="7C24F4E8" w:rsidR="000F1EBF" w:rsidRPr="00836242" w:rsidRDefault="000F1EBF" w:rsidP="000F1EBF">
      <w:pPr>
        <w:pStyle w:val="BodyText"/>
        <w:numPr>
          <w:ilvl w:val="0"/>
          <w:numId w:val="10"/>
        </w:numPr>
      </w:pPr>
      <w:proofErr w:type="spellStart"/>
      <w:r w:rsidRPr="00836242">
        <w:rPr>
          <w:b/>
          <w:bCs/>
        </w:rPr>
        <w:t>Mikroszolgáltatás</w:t>
      </w:r>
      <w:proofErr w:type="spellEnd"/>
      <w:r w:rsidRPr="00836242">
        <w:rPr>
          <w:b/>
          <w:bCs/>
        </w:rPr>
        <w:t>-alapú architektúra:</w:t>
      </w:r>
      <w:r w:rsidRPr="00836242">
        <w:t xml:space="preserve"> Az alkalmazást kisebb, önállóan fejleszthető, telepíthető és skálázható szolgáltatásokra (</w:t>
      </w:r>
      <w:proofErr w:type="spellStart"/>
      <w:r w:rsidRPr="00836242">
        <w:t>mikroszolgáltatásokra</w:t>
      </w:r>
      <w:proofErr w:type="spellEnd"/>
      <w:r w:rsidRPr="00836242">
        <w:t xml:space="preserve">) bontják. Minden szolgáltatás egy konkrét üzleti képességért felelős (pl. felhasználókezelés, videófeldolgozás, chat). Ez a megközelítés rugalmasabb, jobban skálázható (csak a szükséges részeket kell skálázni), és lehetővé teszi különböző technológiák használatát az egyes szolgáltatásokhoz. </w:t>
      </w:r>
    </w:p>
    <w:p w14:paraId="5DA7D2FF" w14:textId="77777777" w:rsidR="000F1EBF" w:rsidRPr="00836242" w:rsidRDefault="000F1EBF" w:rsidP="000F1EBF">
      <w:pPr>
        <w:pStyle w:val="BodyText"/>
      </w:pPr>
    </w:p>
    <w:p w14:paraId="0A56620C" w14:textId="77777777" w:rsidR="000F1EBF" w:rsidRPr="00836242" w:rsidRDefault="000F1EBF" w:rsidP="000F1EBF">
      <w:pPr>
        <w:pStyle w:val="BodyText"/>
      </w:pPr>
      <w:r w:rsidRPr="00836242">
        <w:t xml:space="preserve">A </w:t>
      </w:r>
      <w:proofErr w:type="spellStart"/>
      <w:r w:rsidRPr="00836242">
        <w:t>mikroszolgáltatások</w:t>
      </w:r>
      <w:proofErr w:type="spellEnd"/>
      <w:r w:rsidRPr="00836242">
        <w:t xml:space="preserve"> kezelésének és futtatásának hatékony módja a </w:t>
      </w:r>
      <w:proofErr w:type="spellStart"/>
      <w:r w:rsidRPr="00836242">
        <w:t>konténerizáció</w:t>
      </w:r>
      <w:proofErr w:type="spellEnd"/>
      <w:r w:rsidRPr="00836242">
        <w:t xml:space="preserve">. A konténertechnológiák, mint a népszerű Docker, lehetővé teszik, hogy az alkalmazásokat és azok függőségeit (könyvtárak, futtatókörnyezet) egy izolált csomagba, ún. konténerbe zárjuk. Ez biztosítja, hogy az alkalmazás ugyanúgy fusson a fejlesztő gépén, a tesztkörnyezetben és az éles rendszerben is. A </w:t>
      </w:r>
      <w:proofErr w:type="spellStart"/>
      <w:r w:rsidRPr="00836242">
        <w:t>containerd</w:t>
      </w:r>
      <w:proofErr w:type="spellEnd"/>
      <w:r w:rsidRPr="00836242">
        <w:t xml:space="preserve"> egy alacsonyabb szintű futtatókörnyezet, amelyet gyakran a Docker is használ a háttérben.</w:t>
      </w:r>
    </w:p>
    <w:p w14:paraId="2EFC1EEE" w14:textId="77777777" w:rsidR="000F1EBF" w:rsidRPr="00836242" w:rsidRDefault="000F1EBF" w:rsidP="000F1EBF">
      <w:pPr>
        <w:pStyle w:val="BodyText"/>
      </w:pPr>
    </w:p>
    <w:p w14:paraId="193B6F9F" w14:textId="2EF16D81" w:rsidR="000F1EBF" w:rsidRPr="00836242" w:rsidRDefault="000F1EBF" w:rsidP="000F1EBF">
      <w:pPr>
        <w:pStyle w:val="BodyText"/>
      </w:pPr>
      <w:r w:rsidRPr="00836242">
        <w:t>Amikor sok konténert kell kezelni (telepíteni, skálázni, frissíteni, hálózatukat menedzselni), szükség van egy konténer-</w:t>
      </w:r>
      <w:proofErr w:type="spellStart"/>
      <w:r w:rsidRPr="00836242">
        <w:t>orkesztrációs</w:t>
      </w:r>
      <w:proofErr w:type="spellEnd"/>
      <w:r w:rsidRPr="00836242">
        <w:t xml:space="preserve"> eszközre. A legelterjedtebb ilyen rendszer a </w:t>
      </w:r>
      <w:proofErr w:type="spellStart"/>
      <w:r w:rsidRPr="00836242">
        <w:t>Kubernetes</w:t>
      </w:r>
      <w:proofErr w:type="spellEnd"/>
      <w:r w:rsidRPr="00836242">
        <w:t xml:space="preserve"> (K8s). A </w:t>
      </w:r>
      <w:proofErr w:type="spellStart"/>
      <w:r w:rsidRPr="00836242">
        <w:t>Kubernetes</w:t>
      </w:r>
      <w:proofErr w:type="spellEnd"/>
      <w:r w:rsidRPr="00836242">
        <w:t xml:space="preserve"> automatizálja a </w:t>
      </w:r>
      <w:proofErr w:type="spellStart"/>
      <w:r w:rsidRPr="00836242">
        <w:t>konténerizált</w:t>
      </w:r>
      <w:proofErr w:type="spellEnd"/>
      <w:r w:rsidRPr="00836242">
        <w:t xml:space="preserve"> alkalmazások életciklusának kezelését. Főbb építőkövei:</w:t>
      </w:r>
    </w:p>
    <w:p w14:paraId="1835F477" w14:textId="77777777" w:rsidR="000F1EBF" w:rsidRPr="00836242" w:rsidRDefault="000F1EBF" w:rsidP="000F1EBF">
      <w:pPr>
        <w:pStyle w:val="BodyText"/>
      </w:pPr>
    </w:p>
    <w:p w14:paraId="68F03A91" w14:textId="26E4265D" w:rsidR="000F1EBF" w:rsidRPr="00836242" w:rsidRDefault="000F1EBF" w:rsidP="000F1EBF">
      <w:pPr>
        <w:pStyle w:val="BodyText"/>
        <w:numPr>
          <w:ilvl w:val="0"/>
          <w:numId w:val="11"/>
        </w:numPr>
      </w:pPr>
      <w:proofErr w:type="spellStart"/>
      <w:r w:rsidRPr="00836242">
        <w:rPr>
          <w:b/>
          <w:bCs/>
        </w:rPr>
        <w:t>Pod</w:t>
      </w:r>
      <w:proofErr w:type="spellEnd"/>
      <w:r w:rsidRPr="00836242">
        <w:rPr>
          <w:b/>
          <w:bCs/>
        </w:rPr>
        <w:t>:</w:t>
      </w:r>
      <w:r w:rsidRPr="00836242">
        <w:t xml:space="preserve"> A </w:t>
      </w:r>
      <w:proofErr w:type="spellStart"/>
      <w:r w:rsidRPr="00836242">
        <w:t>Kubernetes</w:t>
      </w:r>
      <w:proofErr w:type="spellEnd"/>
      <w:r w:rsidRPr="00836242">
        <w:t xml:space="preserve"> legkisebb telepíthető egysége, ami egy vagy több szorosan kapcsolt konténert tartalmazhat.</w:t>
      </w:r>
    </w:p>
    <w:p w14:paraId="6303B580" w14:textId="77777777" w:rsidR="000F1EBF" w:rsidRPr="00836242" w:rsidRDefault="000F1EBF" w:rsidP="000F1EBF">
      <w:pPr>
        <w:pStyle w:val="BodyText"/>
      </w:pPr>
    </w:p>
    <w:p w14:paraId="2056CDC3" w14:textId="19A07BC1" w:rsidR="000F1EBF" w:rsidRPr="00836242" w:rsidRDefault="000F1EBF" w:rsidP="000F1EBF">
      <w:pPr>
        <w:pStyle w:val="BodyText"/>
        <w:numPr>
          <w:ilvl w:val="0"/>
          <w:numId w:val="11"/>
        </w:numPr>
      </w:pPr>
      <w:r w:rsidRPr="00836242">
        <w:rPr>
          <w:b/>
          <w:bCs/>
        </w:rPr>
        <w:lastRenderedPageBreak/>
        <w:t>Service:</w:t>
      </w:r>
      <w:r w:rsidRPr="00836242">
        <w:t xml:space="preserve"> Absztrakció, amely egy logikai </w:t>
      </w:r>
      <w:proofErr w:type="spellStart"/>
      <w:r w:rsidRPr="00836242">
        <w:t>Pod</w:t>
      </w:r>
      <w:proofErr w:type="spellEnd"/>
      <w:r w:rsidRPr="00836242">
        <w:t xml:space="preserve">-csoportot és egy hozzáférési házirendet definiál (pl. stabil IP címet biztosít egy változó számú </w:t>
      </w:r>
      <w:proofErr w:type="spellStart"/>
      <w:r w:rsidRPr="00836242">
        <w:t>Pod-nak</w:t>
      </w:r>
      <w:proofErr w:type="spellEnd"/>
      <w:r w:rsidRPr="00836242">
        <w:t>).</w:t>
      </w:r>
    </w:p>
    <w:p w14:paraId="3D2078A6" w14:textId="77777777" w:rsidR="000F1EBF" w:rsidRPr="00836242" w:rsidRDefault="000F1EBF" w:rsidP="000F1EBF">
      <w:pPr>
        <w:pStyle w:val="BodyText"/>
      </w:pPr>
    </w:p>
    <w:p w14:paraId="21C144BC" w14:textId="3CB856E8" w:rsidR="000F1EBF" w:rsidRPr="00836242" w:rsidRDefault="000F1EBF" w:rsidP="000F1EBF">
      <w:pPr>
        <w:pStyle w:val="BodyText"/>
        <w:numPr>
          <w:ilvl w:val="0"/>
          <w:numId w:val="11"/>
        </w:numPr>
      </w:pPr>
      <w:proofErr w:type="spellStart"/>
      <w:r w:rsidRPr="00836242">
        <w:rPr>
          <w:b/>
          <w:bCs/>
        </w:rPr>
        <w:t>Deployment</w:t>
      </w:r>
      <w:proofErr w:type="spellEnd"/>
      <w:r w:rsidRPr="00836242">
        <w:rPr>
          <w:b/>
          <w:bCs/>
        </w:rPr>
        <w:t>:</w:t>
      </w:r>
      <w:r w:rsidRPr="00836242">
        <w:t xml:space="preserve"> Leírja az alkalmazás kívánt állapotát (pl. hány példány fusson egy </w:t>
      </w:r>
      <w:proofErr w:type="spellStart"/>
      <w:r w:rsidRPr="00836242">
        <w:t>Pod-ból</w:t>
      </w:r>
      <w:proofErr w:type="spellEnd"/>
      <w:r w:rsidRPr="00836242">
        <w:t xml:space="preserve">), és kezeli a </w:t>
      </w:r>
      <w:proofErr w:type="spellStart"/>
      <w:r w:rsidRPr="00836242">
        <w:t>Pod</w:t>
      </w:r>
      <w:proofErr w:type="spellEnd"/>
      <w:r w:rsidRPr="00836242">
        <w:t xml:space="preserve">-ok frissítését (pl. gördülő frissítés - </w:t>
      </w:r>
      <w:proofErr w:type="spellStart"/>
      <w:r w:rsidRPr="00836242">
        <w:t>rolling</w:t>
      </w:r>
      <w:proofErr w:type="spellEnd"/>
      <w:r w:rsidRPr="00836242">
        <w:t xml:space="preserve"> update).</w:t>
      </w:r>
    </w:p>
    <w:p w14:paraId="0E769E44" w14:textId="77777777" w:rsidR="000F1EBF" w:rsidRPr="00836242" w:rsidRDefault="000F1EBF" w:rsidP="000F1EBF">
      <w:pPr>
        <w:pStyle w:val="BodyText"/>
      </w:pPr>
    </w:p>
    <w:p w14:paraId="77A2527E" w14:textId="06EADA2D" w:rsidR="000F1EBF" w:rsidRPr="00836242" w:rsidRDefault="000F1EBF" w:rsidP="000F1EBF">
      <w:pPr>
        <w:pStyle w:val="BodyText"/>
        <w:numPr>
          <w:ilvl w:val="0"/>
          <w:numId w:val="11"/>
        </w:numPr>
      </w:pPr>
      <w:proofErr w:type="spellStart"/>
      <w:r w:rsidRPr="00836242">
        <w:rPr>
          <w:b/>
          <w:bCs/>
        </w:rPr>
        <w:t>Ingress</w:t>
      </w:r>
      <w:proofErr w:type="spellEnd"/>
      <w:r w:rsidRPr="00836242">
        <w:rPr>
          <w:b/>
          <w:bCs/>
        </w:rPr>
        <w:t>:</w:t>
      </w:r>
      <w:r w:rsidRPr="00836242">
        <w:t xml:space="preserve"> Kezeli a klaszteren kívülről érkező HTTP/HTTPS kéréseket, és irányítja azokat a megfelelő Service-</w:t>
      </w:r>
      <w:proofErr w:type="spellStart"/>
      <w:r w:rsidRPr="00836242">
        <w:t>ekhez</w:t>
      </w:r>
      <w:proofErr w:type="spellEnd"/>
      <w:r w:rsidRPr="00836242">
        <w:t>.</w:t>
      </w:r>
    </w:p>
    <w:p w14:paraId="2943AA08" w14:textId="77777777" w:rsidR="000F1EBF" w:rsidRPr="00836242" w:rsidRDefault="000F1EBF" w:rsidP="000F1EBF">
      <w:pPr>
        <w:pStyle w:val="BodyText"/>
      </w:pPr>
    </w:p>
    <w:p w14:paraId="6237FCB2" w14:textId="23DEAAEE" w:rsidR="000F1EBF" w:rsidRPr="00836242" w:rsidRDefault="000F1EBF" w:rsidP="000F1EBF">
      <w:pPr>
        <w:pStyle w:val="BodyText"/>
      </w:pPr>
      <w:r w:rsidRPr="00836242">
        <w:t>Ezek az eszközök (</w:t>
      </w:r>
      <w:proofErr w:type="spellStart"/>
      <w:r w:rsidRPr="00836242">
        <w:t>mikroszolgáltatások</w:t>
      </w:r>
      <w:proofErr w:type="spellEnd"/>
      <w:r w:rsidRPr="00836242">
        <w:t xml:space="preserve">, Docker, </w:t>
      </w:r>
      <w:proofErr w:type="spellStart"/>
      <w:r w:rsidRPr="00836242">
        <w:t>Kubernetes</w:t>
      </w:r>
      <w:proofErr w:type="spellEnd"/>
      <w:r w:rsidRPr="00836242">
        <w:t>) együttesen lehetővé teszik komplex, skálázható és rugalmas rendszerek építését, mint amilyen egy streaming platform is.</w:t>
      </w:r>
    </w:p>
    <w:p w14:paraId="640D8851" w14:textId="77777777" w:rsidR="000F1EBF" w:rsidRPr="00836242" w:rsidRDefault="000F1EBF" w:rsidP="000F1EBF">
      <w:pPr>
        <w:pStyle w:val="BodyText"/>
        <w:ind w:left="0" w:firstLine="0"/>
      </w:pPr>
    </w:p>
    <w:p w14:paraId="2F13B89B" w14:textId="0FCDD3F7" w:rsidR="000F1EBF" w:rsidRPr="00836242" w:rsidRDefault="000F1EBF" w:rsidP="000F1EBF">
      <w:pPr>
        <w:pStyle w:val="Heading2"/>
      </w:pPr>
      <w:r w:rsidRPr="00836242">
        <w:t>1.2.3 Felhőalapú infrastruktúra</w:t>
      </w:r>
    </w:p>
    <w:p w14:paraId="59BB9970" w14:textId="77777777" w:rsidR="000F1EBF" w:rsidRPr="00836242" w:rsidRDefault="000F1EBF" w:rsidP="000F1EBF">
      <w:pPr>
        <w:pStyle w:val="BodyText"/>
      </w:pPr>
      <w:r w:rsidRPr="00836242">
        <w:t>A modern alkalmazásokat, különösen a nagy skálázhatóságot igénylőket, gyakran felhőalapú infrastruktúrán (</w:t>
      </w:r>
      <w:proofErr w:type="spellStart"/>
      <w:r w:rsidRPr="00836242">
        <w:t>Cloud</w:t>
      </w:r>
      <w:proofErr w:type="spellEnd"/>
      <w:r w:rsidRPr="00836242">
        <w:t xml:space="preserve"> </w:t>
      </w:r>
      <w:proofErr w:type="spellStart"/>
      <w:r w:rsidRPr="00836242">
        <w:t>Infrastructure</w:t>
      </w:r>
      <w:proofErr w:type="spellEnd"/>
      <w:r w:rsidRPr="00836242">
        <w:t xml:space="preserve">) futtatják (pl. Amazon Web </w:t>
      </w:r>
      <w:proofErr w:type="spellStart"/>
      <w:r w:rsidRPr="00836242">
        <w:t>Services</w:t>
      </w:r>
      <w:proofErr w:type="spellEnd"/>
      <w:r w:rsidRPr="00836242">
        <w:t xml:space="preserve"> - AWS, Google </w:t>
      </w:r>
      <w:proofErr w:type="spellStart"/>
      <w:r w:rsidRPr="00836242">
        <w:t>Cloud</w:t>
      </w:r>
      <w:proofErr w:type="spellEnd"/>
      <w:r w:rsidRPr="00836242">
        <w:t xml:space="preserve"> Platform - GCP, Microsoft </w:t>
      </w:r>
      <w:proofErr w:type="spellStart"/>
      <w:r w:rsidRPr="00836242">
        <w:t>Azure</w:t>
      </w:r>
      <w:proofErr w:type="spellEnd"/>
      <w:r w:rsidRPr="00836242">
        <w:t>). A felhő számos előnyt kínál:</w:t>
      </w:r>
    </w:p>
    <w:p w14:paraId="0CFA447E" w14:textId="77777777" w:rsidR="000F1EBF" w:rsidRPr="00836242" w:rsidRDefault="000F1EBF" w:rsidP="000F1EBF">
      <w:pPr>
        <w:pStyle w:val="BodyText"/>
      </w:pPr>
    </w:p>
    <w:p w14:paraId="78225157" w14:textId="2CFE2A2E" w:rsidR="000F1EBF" w:rsidRPr="00836242" w:rsidRDefault="000F1EBF" w:rsidP="000F1EBF">
      <w:pPr>
        <w:pStyle w:val="BodyText"/>
        <w:numPr>
          <w:ilvl w:val="0"/>
          <w:numId w:val="13"/>
        </w:numPr>
      </w:pPr>
      <w:r w:rsidRPr="00836242">
        <w:rPr>
          <w:b/>
          <w:bCs/>
        </w:rPr>
        <w:t xml:space="preserve">Dinamikus erőforrás-allokáció és automatizálás: </w:t>
      </w:r>
      <w:r w:rsidRPr="00836242">
        <w:t xml:space="preserve">Lehetőség van az erőforrások (számítási kapacitás, tárhely, hálózat) igény szerinti, akár automatikus növelésére vagy csökkentésére. Ez költséghatékony, mivel csak a ténylegesen használt erőforrásokért kell fizetni, és biztosítja, hogy a rendszer elbírja a terhelési csúcsokat (pl. sok néző csatlakozik egy élő adáshoz). A </w:t>
      </w:r>
      <w:proofErr w:type="spellStart"/>
      <w:r w:rsidRPr="00836242">
        <w:t>Kubernetes</w:t>
      </w:r>
      <w:proofErr w:type="spellEnd"/>
      <w:r w:rsidRPr="00836242">
        <w:t xml:space="preserve"> kiválóan integrálódik a felhős környezetekkel ezen automatizálás megvalósításához.</w:t>
      </w:r>
    </w:p>
    <w:p w14:paraId="57975FF4" w14:textId="77777777" w:rsidR="000F1EBF" w:rsidRPr="00836242" w:rsidRDefault="000F1EBF" w:rsidP="000F1EBF">
      <w:pPr>
        <w:pStyle w:val="BodyText"/>
        <w:ind w:left="749" w:firstLine="0"/>
      </w:pPr>
    </w:p>
    <w:p w14:paraId="6548FC77" w14:textId="2DA4FFA7" w:rsidR="000F1EBF" w:rsidRPr="00836242" w:rsidRDefault="000F1EBF" w:rsidP="000F1EBF">
      <w:pPr>
        <w:pStyle w:val="BodyText"/>
        <w:numPr>
          <w:ilvl w:val="0"/>
          <w:numId w:val="13"/>
        </w:numPr>
      </w:pPr>
      <w:r w:rsidRPr="00836242">
        <w:rPr>
          <w:b/>
          <w:bCs/>
        </w:rPr>
        <w:t xml:space="preserve">Magas rendelkezésre állás és hibatűrés: </w:t>
      </w:r>
      <w:r w:rsidRPr="00836242">
        <w:t>A felhőszolgáltatók általában több adatközponttal rendelkeznek, ami lehetővé teszi redundáns, hibatűrő rendszerek építését.</w:t>
      </w:r>
    </w:p>
    <w:p w14:paraId="3C0A3F7E" w14:textId="77777777" w:rsidR="000F1EBF" w:rsidRPr="00836242" w:rsidRDefault="000F1EBF" w:rsidP="000F1EBF">
      <w:pPr>
        <w:pStyle w:val="BodyText"/>
        <w:ind w:left="749" w:firstLine="0"/>
      </w:pPr>
    </w:p>
    <w:p w14:paraId="70328B94" w14:textId="2DF07473" w:rsidR="000F1EBF" w:rsidRPr="00836242" w:rsidRDefault="000F1EBF" w:rsidP="000F1EBF">
      <w:pPr>
        <w:pStyle w:val="BodyText"/>
        <w:numPr>
          <w:ilvl w:val="0"/>
          <w:numId w:val="13"/>
        </w:numPr>
      </w:pPr>
      <w:proofErr w:type="spellStart"/>
      <w:r w:rsidRPr="00836242">
        <w:rPr>
          <w:b/>
          <w:bCs/>
        </w:rPr>
        <w:t>Managed</w:t>
      </w:r>
      <w:proofErr w:type="spellEnd"/>
      <w:r w:rsidRPr="00836242">
        <w:rPr>
          <w:b/>
          <w:bCs/>
        </w:rPr>
        <w:t xml:space="preserve"> </w:t>
      </w:r>
      <w:proofErr w:type="spellStart"/>
      <w:r w:rsidRPr="00836242">
        <w:rPr>
          <w:b/>
          <w:bCs/>
        </w:rPr>
        <w:t>Services</w:t>
      </w:r>
      <w:proofErr w:type="spellEnd"/>
      <w:r w:rsidRPr="00836242">
        <w:rPr>
          <w:b/>
          <w:bCs/>
        </w:rPr>
        <w:t>:</w:t>
      </w:r>
      <w:r w:rsidRPr="00836242">
        <w:t xml:space="preserve"> Számos kész szolgáltatást kínálnak (adatbázisok, üzenetsorok, terheléselosztók), amelyek leveszik a komplex infrastruktúra menedzselésének terhét a fejlesztőkről.</w:t>
      </w:r>
    </w:p>
    <w:p w14:paraId="5E219F8E" w14:textId="77777777" w:rsidR="000F1EBF" w:rsidRPr="00836242" w:rsidRDefault="000F1EBF" w:rsidP="000F1EBF">
      <w:pPr>
        <w:pStyle w:val="BodyText"/>
      </w:pPr>
    </w:p>
    <w:p w14:paraId="4AF2EEEA" w14:textId="77777777" w:rsidR="000F1EBF" w:rsidRPr="00836242" w:rsidRDefault="000F1EBF" w:rsidP="000F1EBF">
      <w:pPr>
        <w:pStyle w:val="BodyText"/>
      </w:pPr>
      <w:r w:rsidRPr="00836242">
        <w:t xml:space="preserve">A biztonság kiemelt fontosságú minden rendszerben, különösen a felhőben. Az </w:t>
      </w:r>
      <w:proofErr w:type="spellStart"/>
      <w:r w:rsidRPr="00836242">
        <w:t>autentikáció</w:t>
      </w:r>
      <w:proofErr w:type="spellEnd"/>
      <w:r w:rsidRPr="00836242">
        <w:t xml:space="preserve"> (a felhasználó azonosítása) és az </w:t>
      </w:r>
      <w:proofErr w:type="spellStart"/>
      <w:r w:rsidRPr="00836242">
        <w:t>autorizáció</w:t>
      </w:r>
      <w:proofErr w:type="spellEnd"/>
      <w:r w:rsidRPr="00836242">
        <w:t xml:space="preserve"> (a felhasználó jogosultságainak ellenőrzése) alapvető követelmény. Elosztott rendszerekben, mint a </w:t>
      </w:r>
      <w:proofErr w:type="spellStart"/>
      <w:r w:rsidRPr="00836242">
        <w:t>mikroszolgáltatások</w:t>
      </w:r>
      <w:proofErr w:type="spellEnd"/>
      <w:r w:rsidRPr="00836242">
        <w:t>, gyakran használnak szabványos megoldásokat:</w:t>
      </w:r>
    </w:p>
    <w:p w14:paraId="64C46929" w14:textId="77777777" w:rsidR="000F1EBF" w:rsidRPr="00836242" w:rsidRDefault="000F1EBF" w:rsidP="000F1EBF">
      <w:pPr>
        <w:pStyle w:val="BodyText"/>
      </w:pPr>
    </w:p>
    <w:p w14:paraId="5E034826" w14:textId="15EF8EF3" w:rsidR="000F1EBF" w:rsidRPr="00836242" w:rsidRDefault="000F1EBF" w:rsidP="000F1EBF">
      <w:pPr>
        <w:pStyle w:val="BodyText"/>
        <w:numPr>
          <w:ilvl w:val="0"/>
          <w:numId w:val="14"/>
        </w:numPr>
      </w:pPr>
      <w:r w:rsidRPr="00836242">
        <w:rPr>
          <w:b/>
          <w:bCs/>
        </w:rPr>
        <w:t xml:space="preserve">JWT (JSON Web </w:t>
      </w:r>
      <w:proofErr w:type="spellStart"/>
      <w:r w:rsidRPr="00836242">
        <w:rPr>
          <w:b/>
          <w:bCs/>
        </w:rPr>
        <w:t>Token</w:t>
      </w:r>
      <w:proofErr w:type="spellEnd"/>
      <w:r w:rsidRPr="00836242">
        <w:rPr>
          <w:b/>
          <w:bCs/>
        </w:rPr>
        <w:t>):</w:t>
      </w:r>
      <w:r w:rsidRPr="00836242">
        <w:t xml:space="preserve"> Egy kompakt és biztonságos módszer az információk (pl. felhasználói azonosító, jogosultságok) átadására a felek között egy digitálisan aláírt </w:t>
      </w:r>
      <w:proofErr w:type="spellStart"/>
      <w:r w:rsidRPr="00836242">
        <w:t>token</w:t>
      </w:r>
      <w:proofErr w:type="spellEnd"/>
      <w:r w:rsidRPr="00836242">
        <w:t xml:space="preserve"> formájában. Gyakran használják API-k védelmére és a szolgáltatások közötti </w:t>
      </w:r>
      <w:proofErr w:type="spellStart"/>
      <w:r w:rsidRPr="00836242">
        <w:t>autentikációra</w:t>
      </w:r>
      <w:proofErr w:type="spellEnd"/>
      <w:r w:rsidRPr="00836242">
        <w:t xml:space="preserve">. A JWT (JSON Web </w:t>
      </w:r>
      <w:proofErr w:type="spellStart"/>
      <w:r w:rsidRPr="00836242">
        <w:t>Token</w:t>
      </w:r>
      <w:proofErr w:type="spellEnd"/>
      <w:r w:rsidRPr="00836242">
        <w:t>) egy nyílt szabvány (RFC 7519).</w:t>
      </w:r>
    </w:p>
    <w:p w14:paraId="3EF3B61E" w14:textId="77777777" w:rsidR="000F1EBF" w:rsidRPr="00836242" w:rsidRDefault="000F1EBF" w:rsidP="000F1EBF">
      <w:pPr>
        <w:pStyle w:val="BodyText"/>
      </w:pPr>
    </w:p>
    <w:p w14:paraId="269E6E59" w14:textId="4212D3F9" w:rsidR="000F1EBF" w:rsidRPr="00836242" w:rsidRDefault="000F1EBF" w:rsidP="000F1EBF">
      <w:pPr>
        <w:pStyle w:val="BodyText"/>
        <w:numPr>
          <w:ilvl w:val="0"/>
          <w:numId w:val="14"/>
        </w:numPr>
      </w:pPr>
      <w:proofErr w:type="spellStart"/>
      <w:r w:rsidRPr="00836242">
        <w:rPr>
          <w:b/>
          <w:bCs/>
        </w:rPr>
        <w:t>OAuth</w:t>
      </w:r>
      <w:proofErr w:type="spellEnd"/>
      <w:r w:rsidRPr="00836242">
        <w:rPr>
          <w:b/>
          <w:bCs/>
        </w:rPr>
        <w:t xml:space="preserve"> (Open </w:t>
      </w:r>
      <w:proofErr w:type="spellStart"/>
      <w:r w:rsidRPr="00836242">
        <w:rPr>
          <w:b/>
          <w:bCs/>
        </w:rPr>
        <w:t>Authorization</w:t>
      </w:r>
      <w:proofErr w:type="spellEnd"/>
      <w:r w:rsidRPr="00836242">
        <w:rPr>
          <w:b/>
          <w:bCs/>
        </w:rPr>
        <w:t>):</w:t>
      </w:r>
      <w:r w:rsidRPr="00836242">
        <w:t xml:space="preserve"> Egy nyílt protokoll, amelyet elsősorban delegált </w:t>
      </w:r>
      <w:proofErr w:type="spellStart"/>
      <w:r w:rsidRPr="00836242">
        <w:t>autorizációra</w:t>
      </w:r>
      <w:proofErr w:type="spellEnd"/>
      <w:r w:rsidRPr="00836242">
        <w:t xml:space="preserve"> használnak, azaz arra, hogy egy alkalmazás hozzáférést kapjon egy felhasználó erőforrásaihoz egy másik szolgáltatónál (pl. "Bejelentkezés Google fiókkal") anélkül, hogy a jelszavát megosztaná.</w:t>
      </w:r>
    </w:p>
    <w:p w14:paraId="26FC10D1" w14:textId="77777777" w:rsidR="000F1EBF" w:rsidRPr="00836242" w:rsidRDefault="000F1EBF" w:rsidP="000F1EBF">
      <w:pPr>
        <w:pStyle w:val="BodyText"/>
      </w:pPr>
    </w:p>
    <w:p w14:paraId="60D5589E" w14:textId="2F1DFC84" w:rsidR="000F1EBF" w:rsidRPr="00836242" w:rsidRDefault="000F1EBF" w:rsidP="000F1EBF">
      <w:pPr>
        <w:pStyle w:val="BodyText"/>
      </w:pPr>
      <w:r w:rsidRPr="00836242">
        <w:t xml:space="preserve">Ezek az elméleti alapok teremtik meg a szükséges hátteret a projektünk során alkalmazott </w:t>
      </w:r>
      <w:r w:rsidRPr="00836242">
        <w:lastRenderedPageBreak/>
        <w:t>technológiák és a rendszerterv megértéséhez. A következő fejezetekben bemutatjuk, hogyan alkalmaztuk ezeket az elveket a saját streaming rendszerünk megtervezése és megvalósítása során.</w:t>
      </w:r>
    </w:p>
    <w:p w14:paraId="3D501D20" w14:textId="77777777" w:rsidR="00FD313A" w:rsidRPr="00836242" w:rsidRDefault="00941BE6">
      <w:pPr>
        <w:pStyle w:val="Heading2"/>
      </w:pPr>
      <w:r w:rsidRPr="00836242">
        <w:t xml:space="preserve">1.3 </w:t>
      </w:r>
      <w:r w:rsidR="00FD313A" w:rsidRPr="00836242">
        <w:t>A munka állapota, készültségi foka a félév elején</w:t>
      </w:r>
    </w:p>
    <w:p w14:paraId="0F1DFF01" w14:textId="77777777" w:rsidR="00ED183B" w:rsidRPr="00836242" w:rsidRDefault="00ED183B" w:rsidP="00ED183B">
      <w:pPr>
        <w:pStyle w:val="BodyText"/>
      </w:pPr>
      <w:r w:rsidRPr="00836242">
        <w:t xml:space="preserve">A félév elején a projektet nem teljesen üres lappal kezdtem, mivel rendelkezem már némi alapszintű tapasztalattal a modern webfejlesztés néhány kulcsfontosságú területén. Korábbi tanulmányaim és kisebb projektjeim során volt alkalmam megismerkedni a .NET keretrendszerrel backend oldali alkalmazások készítéséhez, valamint az </w:t>
      </w:r>
      <w:proofErr w:type="spellStart"/>
      <w:r w:rsidRPr="00836242">
        <w:t>Angular</w:t>
      </w:r>
      <w:proofErr w:type="spellEnd"/>
      <w:r w:rsidRPr="00836242">
        <w:t xml:space="preserve"> keretrendszerrel felhasználói felületek (frontend) fejlesztéséhez. Emellett tisztában voltam a </w:t>
      </w:r>
      <w:proofErr w:type="spellStart"/>
      <w:r w:rsidRPr="00836242">
        <w:t>Kubernetes</w:t>
      </w:r>
      <w:proofErr w:type="spellEnd"/>
      <w:r w:rsidRPr="00836242">
        <w:t xml:space="preserve"> alapjaival is, értettem a konténer-</w:t>
      </w:r>
      <w:proofErr w:type="spellStart"/>
      <w:r w:rsidRPr="00836242">
        <w:t>orkesztráció</w:t>
      </w:r>
      <w:proofErr w:type="spellEnd"/>
      <w:r w:rsidRPr="00836242">
        <w:t xml:space="preserve"> fontosságát és az alapvető koncepciókat, mint a </w:t>
      </w:r>
      <w:proofErr w:type="spellStart"/>
      <w:r w:rsidRPr="00836242">
        <w:t>Podok</w:t>
      </w:r>
      <w:proofErr w:type="spellEnd"/>
      <w:r w:rsidRPr="00836242">
        <w:t xml:space="preserve"> és Service-ek szerepét. Ez a meglévő tudás biztosította a szükséges alapot ahhoz, hogy belevágjak egy komplexebb, </w:t>
      </w:r>
      <w:proofErr w:type="spellStart"/>
      <w:r w:rsidRPr="00836242">
        <w:t>mikroszolgáltatásokra</w:t>
      </w:r>
      <w:proofErr w:type="spellEnd"/>
      <w:r w:rsidRPr="00836242">
        <w:t xml:space="preserve"> épülő streaming rendszer kidolgozásába.</w:t>
      </w:r>
    </w:p>
    <w:p w14:paraId="0CCC92A6" w14:textId="77777777" w:rsidR="00ED183B" w:rsidRPr="00836242" w:rsidRDefault="00ED183B" w:rsidP="00ED183B">
      <w:pPr>
        <w:pStyle w:val="BodyText"/>
      </w:pPr>
    </w:p>
    <w:p w14:paraId="1F229025" w14:textId="77777777" w:rsidR="00ED183B" w:rsidRPr="00836242" w:rsidRDefault="00ED183B" w:rsidP="00ED183B">
      <w:pPr>
        <w:pStyle w:val="BodyText"/>
      </w:pPr>
      <w:r w:rsidRPr="00836242">
        <w:t>Konkrétan ehhez a streaming témához kapcsolódóan a tanszéken korábban nem végeztem munkát, és nem volt tudomásom olyan közvetlen előzményprojektről sem, amelynek a kódját vagy specifikus eredményeit fel tudtam volna használni. Így a feladat ebből a szempontból új kihívást jelentett. A tanszéki támogatás elsősorban az általános iránymutatásban és a szükséges infrastruktúra (például a fejlesztői környezet elemeihez való hozzáférés vagy tanácsok) biztosításában nyilvánult meg, konkrét, előre elkészített streaming-specifikus mintakódot vagy komponenst nem kaptam a munkához.</w:t>
      </w:r>
    </w:p>
    <w:p w14:paraId="0C00AADE" w14:textId="77777777" w:rsidR="00ED183B" w:rsidRPr="00836242" w:rsidRDefault="00ED183B" w:rsidP="00ED183B">
      <w:pPr>
        <w:pStyle w:val="BodyText"/>
      </w:pPr>
    </w:p>
    <w:p w14:paraId="1F362361" w14:textId="6BF87FDC" w:rsidR="00FD313A" w:rsidRPr="00836242" w:rsidRDefault="00ED183B">
      <w:pPr>
        <w:pStyle w:val="BodyText"/>
      </w:pPr>
      <w:r w:rsidRPr="00836242">
        <w:t xml:space="preserve">A fejlesztés megkezdése előtt kulcsfontosságú volt a megfelelő fejlesztői környezet előkészítése. Ez magában foglalta a Docker </w:t>
      </w:r>
      <w:proofErr w:type="spellStart"/>
      <w:r w:rsidRPr="00836242">
        <w:t>Desktop</w:t>
      </w:r>
      <w:proofErr w:type="spellEnd"/>
      <w:r w:rsidRPr="00836242">
        <w:t xml:space="preserve"> telepítését a konténerek helyi létrehozásához és futtatásához, egy helyi </w:t>
      </w:r>
      <w:proofErr w:type="spellStart"/>
      <w:r w:rsidRPr="00836242">
        <w:t>Kubernetes</w:t>
      </w:r>
      <w:proofErr w:type="spellEnd"/>
      <w:r w:rsidRPr="00836242">
        <w:t xml:space="preserve"> klaszter</w:t>
      </w:r>
      <w:r w:rsidR="00DF4681" w:rsidRPr="00836242">
        <w:t xml:space="preserve"> indítását</w:t>
      </w:r>
      <w:r w:rsidRPr="00836242">
        <w:t xml:space="preserve"> szimulálására, valamint a Visual </w:t>
      </w:r>
      <w:proofErr w:type="spellStart"/>
      <w:r w:rsidRPr="00836242">
        <w:t>Studio</w:t>
      </w:r>
      <w:proofErr w:type="spellEnd"/>
      <w:r w:rsidRPr="00836242">
        <w:t xml:space="preserve"> </w:t>
      </w:r>
      <w:proofErr w:type="spellStart"/>
      <w:r w:rsidRPr="00836242">
        <w:t>Code</w:t>
      </w:r>
      <w:proofErr w:type="spellEnd"/>
      <w:r w:rsidRPr="00836242">
        <w:t xml:space="preserve"> (VS </w:t>
      </w:r>
      <w:proofErr w:type="spellStart"/>
      <w:r w:rsidRPr="00836242">
        <w:t>Code</w:t>
      </w:r>
      <w:proofErr w:type="spellEnd"/>
      <w:r w:rsidRPr="00836242">
        <w:t xml:space="preserve">) kódszerkesztő konfigurálását a backend és frontend kódok írásához és hibakereséséhez. Ezek az eszközök tették lehetővé, hogy a teljes rendszert – a backend szolgáltatásoktól a frontendig, beleértve a </w:t>
      </w:r>
      <w:proofErr w:type="spellStart"/>
      <w:r w:rsidRPr="00836242">
        <w:t>konténerizációt</w:t>
      </w:r>
      <w:proofErr w:type="spellEnd"/>
      <w:r w:rsidRPr="00836242">
        <w:t xml:space="preserve"> és a </w:t>
      </w:r>
      <w:proofErr w:type="spellStart"/>
      <w:r w:rsidRPr="00836242">
        <w:t>Kubernetes</w:t>
      </w:r>
      <w:proofErr w:type="spellEnd"/>
      <w:r w:rsidRPr="00836242">
        <w:t xml:space="preserve"> </w:t>
      </w:r>
      <w:proofErr w:type="spellStart"/>
      <w:r w:rsidRPr="00836242">
        <w:t>deploymentet</w:t>
      </w:r>
      <w:proofErr w:type="spellEnd"/>
      <w:r w:rsidRPr="00836242">
        <w:t xml:space="preserve"> – a saját gépemen tudjam fejleszteni és tesztelni.</w:t>
      </w:r>
    </w:p>
    <w:p w14:paraId="7AF7F44F" w14:textId="77777777" w:rsidR="00FD313A" w:rsidRPr="00836242" w:rsidRDefault="00FD313A">
      <w:pPr>
        <w:pStyle w:val="Heading1"/>
        <w:pageBreakBefore/>
      </w:pPr>
      <w:r w:rsidRPr="00836242">
        <w:lastRenderedPageBreak/>
        <w:t>Az elvégzett munka és eredmények ismertetése</w:t>
      </w:r>
    </w:p>
    <w:p w14:paraId="5E328E4F" w14:textId="508D8853" w:rsidR="00244D3A" w:rsidRPr="00836242" w:rsidRDefault="00007C3F" w:rsidP="00244D3A">
      <w:pPr>
        <w:pStyle w:val="Heading2"/>
      </w:pPr>
      <w:r w:rsidRPr="00836242">
        <w:t>2</w:t>
      </w:r>
      <w:r w:rsidR="006971C3" w:rsidRPr="00836242">
        <w:t xml:space="preserve">.1 </w:t>
      </w:r>
      <w:r w:rsidR="00EF4D03" w:rsidRPr="00836242">
        <w:t>Architektúra</w:t>
      </w:r>
    </w:p>
    <w:p w14:paraId="03217786" w14:textId="39B7B100" w:rsidR="00006D69" w:rsidRPr="00836242" w:rsidRDefault="00006D69" w:rsidP="00006D69">
      <w:pPr>
        <w:pStyle w:val="BodyText"/>
      </w:pPr>
      <w:r w:rsidRPr="00836242">
        <w:t>Az elkészült streaming rendszer architektúrájának kialakításakor a fő szempont az volt, hogy a különböző funkciók (például a videóközvetítés, a felhasználókezelés vagy a nézőszámlálás) egymástól függetlenül, mégis szorosan együttműködve működjenek. Ezért a rendszer több, jól elkülöníthető részből épül fel, amelyek mindegyike egy-egy konkrét feladatot lát el. Ezek a komponensek önállóan fejleszthetők, frissíthetők és szükség esetén külön-külön is skálázhatók, így a teljes szolgáltatás könnyen igazítható a felhasználói igényekhez vagy a terheléshez. Az egyes részek közötti kommunikáció szabványos protokollokon keresztül történik, ami egyszerűsíti a fejlesztést és a hibakeresést is. Az architektúra kialakítása során törekedtem arra, hogy a rendszer átlátható, bővíthető és hosszú távon is jól karbantartható legyen.</w:t>
      </w:r>
    </w:p>
    <w:p w14:paraId="6886B188" w14:textId="77777777" w:rsidR="00244D3A" w:rsidRPr="00836242" w:rsidRDefault="00244D3A" w:rsidP="00244D3A">
      <w:pPr>
        <w:pStyle w:val="BodyText"/>
        <w:ind w:left="0" w:firstLine="0"/>
      </w:pPr>
    </w:p>
    <w:p w14:paraId="7721E181" w14:textId="754EFDB8" w:rsidR="00244D3A" w:rsidRPr="00836242" w:rsidRDefault="00244D3A" w:rsidP="00244D3A">
      <w:pPr>
        <w:pStyle w:val="Heading2"/>
      </w:pPr>
      <w:r w:rsidRPr="00836242">
        <w:t>2.1.1 Adatstruktúra</w:t>
      </w:r>
    </w:p>
    <w:p w14:paraId="3BB2FA50" w14:textId="3C2C422D" w:rsidR="008135F9" w:rsidRPr="00836242" w:rsidRDefault="0009286B" w:rsidP="0009286B">
      <w:pPr>
        <w:pStyle w:val="BodyText"/>
        <w:ind w:left="0" w:firstLine="0"/>
        <w:jc w:val="center"/>
      </w:pPr>
      <w:r w:rsidRPr="00836242">
        <w:drawing>
          <wp:inline distT="0" distB="0" distL="0" distR="0" wp14:anchorId="08F393B0" wp14:editId="3AD2C592">
            <wp:extent cx="6120130" cy="2557145"/>
            <wp:effectExtent l="0" t="0" r="0" b="0"/>
            <wp:docPr id="37105645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6450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ECBB" w14:textId="7CC0CA10" w:rsidR="0009286B" w:rsidRPr="00836242" w:rsidRDefault="0009286B" w:rsidP="0009286B">
      <w:pPr>
        <w:pStyle w:val="BodyText"/>
      </w:pPr>
      <w:r w:rsidRPr="00836242">
        <w:t xml:space="preserve">A rendszer adatbázisának felépítése három fő részből áll, amelyek együtt biztosítják a streaming szolgáltatás alapvető működését. Az első rész a </w:t>
      </w:r>
      <w:proofErr w:type="spellStart"/>
      <w:r w:rsidRPr="00836242">
        <w:t>Users</w:t>
      </w:r>
      <w:proofErr w:type="spellEnd"/>
      <w:r w:rsidRPr="00836242">
        <w:t xml:space="preserve"> tábla, amely minden felhasználóról tárolja a legfontosabb információkat, például a felhasználónevet, e-mail címet, jelszót, valamint azt is, hogy mikor regisztrált és éppen élőben közvetít-e. Ez a tábla minden felhasználóhoz egyedi azonosítót rendel, ami alapján később könnyen összekapcsolhatók a többi adattal.</w:t>
      </w:r>
    </w:p>
    <w:p w14:paraId="1B7366A7" w14:textId="77777777" w:rsidR="0009286B" w:rsidRPr="00836242" w:rsidRDefault="0009286B" w:rsidP="0009286B">
      <w:pPr>
        <w:pStyle w:val="BodyText"/>
      </w:pPr>
    </w:p>
    <w:p w14:paraId="3535C84B" w14:textId="77777777" w:rsidR="0009286B" w:rsidRPr="00836242" w:rsidRDefault="0009286B" w:rsidP="0009286B">
      <w:pPr>
        <w:pStyle w:val="BodyText"/>
      </w:pPr>
      <w:r w:rsidRPr="00836242">
        <w:t xml:space="preserve">A második rész a </w:t>
      </w:r>
      <w:proofErr w:type="spellStart"/>
      <w:r w:rsidRPr="00836242">
        <w:t>LiveStreams</w:t>
      </w:r>
      <w:proofErr w:type="spellEnd"/>
      <w:r w:rsidRPr="00836242">
        <w:t xml:space="preserve"> tábla, amely az élő közvetítéseket írja le. Itt minden </w:t>
      </w:r>
      <w:proofErr w:type="spellStart"/>
      <w:r w:rsidRPr="00836242">
        <w:t>streamhez</w:t>
      </w:r>
      <w:proofErr w:type="spellEnd"/>
      <w:r w:rsidRPr="00836242">
        <w:t xml:space="preserve"> tartozik egy azonosító, valamint meg van adva, hogy melyik felhasználó indította azt (</w:t>
      </w:r>
      <w:proofErr w:type="spellStart"/>
      <w:r w:rsidRPr="00836242">
        <w:t>UserId</w:t>
      </w:r>
      <w:proofErr w:type="spellEnd"/>
      <w:r w:rsidRPr="00836242">
        <w:t xml:space="preserve">). Emellett tárolja a </w:t>
      </w:r>
      <w:proofErr w:type="spellStart"/>
      <w:r w:rsidRPr="00836242">
        <w:t>stream</w:t>
      </w:r>
      <w:proofErr w:type="spellEnd"/>
      <w:r w:rsidRPr="00836242">
        <w:t xml:space="preserve"> nevét, leírását, kategóriáját, a hozzá tartozó képet (</w:t>
      </w:r>
      <w:proofErr w:type="spellStart"/>
      <w:r w:rsidRPr="00836242">
        <w:t>thumbnail</w:t>
      </w:r>
      <w:proofErr w:type="spellEnd"/>
      <w:r w:rsidRPr="00836242">
        <w:t xml:space="preserve">), a </w:t>
      </w:r>
      <w:proofErr w:type="spellStart"/>
      <w:r w:rsidRPr="00836242">
        <w:t>stream</w:t>
      </w:r>
      <w:proofErr w:type="spellEnd"/>
      <w:r w:rsidRPr="00836242">
        <w:t xml:space="preserve"> elérési útját, kulcsát, valamint a nézettségi adatokat. Ez lehetővé teszi, hogy minden egyes közvetítéshez részletes információkat rendeljünk, és könnyen visszakereshető legyen, hogy ki, mikor és milyen tartalmat közvetített.</w:t>
      </w:r>
    </w:p>
    <w:p w14:paraId="6B51C4DA" w14:textId="77777777" w:rsidR="0009286B" w:rsidRPr="00836242" w:rsidRDefault="0009286B" w:rsidP="0009286B">
      <w:pPr>
        <w:pStyle w:val="BodyText"/>
      </w:pPr>
    </w:p>
    <w:p w14:paraId="324F4644" w14:textId="4FD2483D" w:rsidR="0009286B" w:rsidRDefault="0009286B" w:rsidP="0009286B">
      <w:pPr>
        <w:pStyle w:val="BodyText"/>
      </w:pPr>
      <w:r w:rsidRPr="00836242">
        <w:t xml:space="preserve">A harmadik rész a </w:t>
      </w:r>
      <w:proofErr w:type="spellStart"/>
      <w:r w:rsidRPr="00836242">
        <w:t>UserFollowers</w:t>
      </w:r>
      <w:proofErr w:type="spellEnd"/>
      <w:r w:rsidRPr="00836242">
        <w:t xml:space="preserve"> tábla, amely a felhasználók közötti követési kapcsolatokat tartalmazza. Ez azt jelenti, hogy minden sorban két felhasználó azonosítója szerepel: az egyik a követő, a másik pedig az, akit követnek. Így egyszerűen nyilvántartható, hogy ki kit követ, és ennek alapján megvalósíthatók a közösségi funkciók, például a követett </w:t>
      </w:r>
      <w:proofErr w:type="spellStart"/>
      <w:r w:rsidRPr="00836242">
        <w:t>streamerek</w:t>
      </w:r>
      <w:proofErr w:type="spellEnd"/>
      <w:r w:rsidRPr="00836242">
        <w:t xml:space="preserve"> listázása.</w:t>
      </w:r>
    </w:p>
    <w:p w14:paraId="40D89678" w14:textId="7C052FE0" w:rsidR="00EA6F84" w:rsidRDefault="00EA6F84" w:rsidP="00EA6F84">
      <w:pPr>
        <w:pStyle w:val="Heading2"/>
      </w:pPr>
      <w:r>
        <w:lastRenderedPageBreak/>
        <w:t>2.1.2 Használt technológiák</w:t>
      </w:r>
    </w:p>
    <w:p w14:paraId="3598DBC9" w14:textId="77777777" w:rsidR="00EA6F84" w:rsidRDefault="00EA6F84" w:rsidP="00EA6F84">
      <w:pPr>
        <w:pStyle w:val="BodyText"/>
      </w:pPr>
      <w:r>
        <w:t>A rendszer fejlesztése során modern, ipari szabványokat követő technológiákat választottam, amelyek lehetővé teszik a skálázható, megbízható és könnyen karbantartható streaming platform kialakítását. Az alábbiakban röviden bemutatom a fő technológiákat és azok előnyeit:</w:t>
      </w:r>
    </w:p>
    <w:p w14:paraId="2DC8C01B" w14:textId="77777777" w:rsidR="00EA6F84" w:rsidRDefault="00EA6F84" w:rsidP="00EA6F84">
      <w:pPr>
        <w:pStyle w:val="BodyText"/>
      </w:pPr>
    </w:p>
    <w:p w14:paraId="3ADD38FA" w14:textId="4095FB62" w:rsidR="00EA6F84" w:rsidRDefault="00EA6F84" w:rsidP="00EA6F84">
      <w:pPr>
        <w:pStyle w:val="BodyText"/>
        <w:numPr>
          <w:ilvl w:val="1"/>
          <w:numId w:val="14"/>
        </w:numPr>
      </w:pPr>
      <w:r w:rsidRPr="00EA6F84">
        <w:rPr>
          <w:b/>
          <w:bCs/>
        </w:rPr>
        <w:t>.NET:</w:t>
      </w:r>
      <w:r>
        <w:t xml:space="preserve"> Egy modern, nyílt forráskódú fejlesztői keretrendszer, amelyet főként szerveroldali alkalmazások és </w:t>
      </w:r>
      <w:proofErr w:type="spellStart"/>
      <w:r>
        <w:t>mikroszolgáltatások</w:t>
      </w:r>
      <w:proofErr w:type="spellEnd"/>
      <w:r>
        <w:t xml:space="preserve"> készítésére használnak. Lehetővé teszi a nagy teljesítményű, stabil és jól skálázható backend rendszerek fejlesztését, és széles körben támogatott az iparban.</w:t>
      </w:r>
    </w:p>
    <w:p w14:paraId="53DF96FA" w14:textId="77777777" w:rsidR="00EA6F84" w:rsidRDefault="00EA6F84" w:rsidP="00EA6F84">
      <w:pPr>
        <w:pStyle w:val="BodyText"/>
      </w:pPr>
    </w:p>
    <w:p w14:paraId="43AFCB96" w14:textId="7D0B6E51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Angular</w:t>
      </w:r>
      <w:proofErr w:type="spellEnd"/>
      <w:r w:rsidRPr="00EA6F84">
        <w:rPr>
          <w:b/>
          <w:bCs/>
        </w:rPr>
        <w:t>:</w:t>
      </w:r>
      <w:r>
        <w:t xml:space="preserve"> Egy fejlett, nyílt forráskódú frontend keretrendszer, amelyet a Google fejleszt. Segítségével könnyen lehet reszponzív, dinamikus webes felületeket létrehozni, főként </w:t>
      </w:r>
      <w:proofErr w:type="spellStart"/>
      <w:r>
        <w:t>TypeScript</w:t>
      </w:r>
      <w:proofErr w:type="spellEnd"/>
      <w:r>
        <w:t xml:space="preserve"> nyelven. Az </w:t>
      </w:r>
      <w:proofErr w:type="spellStart"/>
      <w:r>
        <w:t>Angular</w:t>
      </w:r>
      <w:proofErr w:type="spellEnd"/>
      <w:r>
        <w:t xml:space="preserve"> támogatja a komponens-alapú és moduláris fejlesztést, így ideális nagyobb webes projektekhez.</w:t>
      </w:r>
    </w:p>
    <w:p w14:paraId="4A22205E" w14:textId="77777777" w:rsidR="00EA6F84" w:rsidRDefault="00EA6F84" w:rsidP="00EA6F84">
      <w:pPr>
        <w:pStyle w:val="BodyText"/>
      </w:pPr>
    </w:p>
    <w:p w14:paraId="1A409F0D" w14:textId="3A941189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PostgreSQL</w:t>
      </w:r>
      <w:proofErr w:type="spellEnd"/>
      <w:r w:rsidRPr="00EA6F84">
        <w:rPr>
          <w:b/>
          <w:bCs/>
        </w:rPr>
        <w:t>:</w:t>
      </w:r>
      <w:r>
        <w:t xml:space="preserve"> Egy nyílt forráskódú relációs adatbázis-kezelő rendszer, amely a tartós adatok megbízható tárolását biztosítja. Fejlett funkciókat kínál, jól skálázható, és elterjedt választás üzleti alkalmazásokban is.</w:t>
      </w:r>
    </w:p>
    <w:p w14:paraId="3C227497" w14:textId="77777777" w:rsidR="00EA6F84" w:rsidRDefault="00EA6F84" w:rsidP="00EA6F84">
      <w:pPr>
        <w:pStyle w:val="BodyText"/>
      </w:pPr>
    </w:p>
    <w:p w14:paraId="10DF878B" w14:textId="5D719533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Redis</w:t>
      </w:r>
      <w:proofErr w:type="spellEnd"/>
      <w:r w:rsidRPr="00EA6F84">
        <w:rPr>
          <w:b/>
          <w:bCs/>
        </w:rPr>
        <w:t xml:space="preserve">: </w:t>
      </w:r>
      <w:r>
        <w:t>Egy memóriában futó kulcs-érték típusú adatbázis, amelyet elsősorban gyorsítótárként és valós idejű adatok kezelésére használnak. Kiemelkedően gyors adatkezelést tesz lehetővé, ezért gyakran alkalmazzák olyan rendszerekben, ahol fontos a gyors válaszidő.</w:t>
      </w:r>
    </w:p>
    <w:p w14:paraId="6A5FAC4C" w14:textId="77777777" w:rsidR="00EA6F84" w:rsidRDefault="00EA6F84" w:rsidP="00EA6F84">
      <w:pPr>
        <w:pStyle w:val="BodyText"/>
      </w:pPr>
    </w:p>
    <w:p w14:paraId="7361C06A" w14:textId="6975BCF6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Nginx</w:t>
      </w:r>
      <w:proofErr w:type="spellEnd"/>
      <w:r w:rsidRPr="00EA6F84">
        <w:rPr>
          <w:b/>
          <w:bCs/>
        </w:rPr>
        <w:t>-RTMP:</w:t>
      </w:r>
      <w:r>
        <w:t xml:space="preserve"> Egy streaming szerver, amely az RTMP protokoll segítségével fogadja a videófolyamokat, majd HLS formátumban továbbítja azokat a nézők felé. Stabil működést és alacsony késleltetést biztosít, ezért népszerű választás élő közvetítésekhez.</w:t>
      </w:r>
    </w:p>
    <w:p w14:paraId="081F966D" w14:textId="77777777" w:rsidR="00EA6F84" w:rsidRDefault="00EA6F84" w:rsidP="00EA6F84">
      <w:pPr>
        <w:pStyle w:val="BodyText"/>
      </w:pPr>
    </w:p>
    <w:p w14:paraId="3EDA8713" w14:textId="64DF17BC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Shaka</w:t>
      </w:r>
      <w:proofErr w:type="spellEnd"/>
      <w:r w:rsidRPr="00EA6F84">
        <w:rPr>
          <w:b/>
          <w:bCs/>
        </w:rPr>
        <w:t xml:space="preserve"> </w:t>
      </w:r>
      <w:proofErr w:type="spellStart"/>
      <w:r w:rsidRPr="00EA6F84">
        <w:rPr>
          <w:b/>
          <w:bCs/>
        </w:rPr>
        <w:t>Player</w:t>
      </w:r>
      <w:proofErr w:type="spellEnd"/>
      <w:r w:rsidRPr="00EA6F84">
        <w:rPr>
          <w:b/>
          <w:bCs/>
        </w:rPr>
        <w:t>:</w:t>
      </w:r>
      <w:r>
        <w:t xml:space="preserve"> Egy nyílt forráskódú JavaScript alapú lejátszó, amely lehetővé teszi HLS és más modern streaming formátumok böngészőben történő lejátszását. Platformfüggetlen, és támogatja a korszerű streaming funkciókat.</w:t>
      </w:r>
    </w:p>
    <w:p w14:paraId="607CB593" w14:textId="77777777" w:rsidR="00EA6F84" w:rsidRDefault="00EA6F84" w:rsidP="00EA6F84">
      <w:pPr>
        <w:pStyle w:val="BodyText"/>
      </w:pPr>
    </w:p>
    <w:p w14:paraId="2B4EA1CB" w14:textId="5D9E767D" w:rsidR="00EA6F84" w:rsidRDefault="00EA6F84" w:rsidP="00EA6F84">
      <w:pPr>
        <w:pStyle w:val="BodyText"/>
        <w:numPr>
          <w:ilvl w:val="1"/>
          <w:numId w:val="14"/>
        </w:numPr>
      </w:pPr>
      <w:r w:rsidRPr="00EA6F84">
        <w:rPr>
          <w:b/>
          <w:bCs/>
        </w:rPr>
        <w:t>Docker:</w:t>
      </w:r>
      <w:r>
        <w:t xml:space="preserve"> Egy </w:t>
      </w:r>
      <w:proofErr w:type="spellStart"/>
      <w:r>
        <w:t>konténerizációs</w:t>
      </w:r>
      <w:proofErr w:type="spellEnd"/>
      <w:r>
        <w:t xml:space="preserve"> platform, amely lehetővé teszi az alkalmazások és szolgáltatások izolált, hordozható futtatását. Segítségével könnyen kezelhető, egységes környezetben futtathatók a fejlesztett komponensek.</w:t>
      </w:r>
    </w:p>
    <w:p w14:paraId="02A1B6FA" w14:textId="77777777" w:rsidR="00EA6F84" w:rsidRDefault="00EA6F84" w:rsidP="00EA6F84">
      <w:pPr>
        <w:pStyle w:val="BodyText"/>
      </w:pPr>
    </w:p>
    <w:p w14:paraId="4434914D" w14:textId="23348888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Kubernetes</w:t>
      </w:r>
      <w:proofErr w:type="spellEnd"/>
      <w:r w:rsidRPr="00EA6F84">
        <w:rPr>
          <w:b/>
          <w:bCs/>
        </w:rPr>
        <w:t>:</w:t>
      </w:r>
      <w:r>
        <w:t xml:space="preserve"> Egy konténer-</w:t>
      </w:r>
      <w:proofErr w:type="spellStart"/>
      <w:r>
        <w:t>orkesztrációs</w:t>
      </w:r>
      <w:proofErr w:type="spellEnd"/>
      <w:r>
        <w:t xml:space="preserve"> rendszer, amely automatizálja a konténerek telepítését, skálázását és menedzselését. Lehetővé teszi a magas rendelkezésre állású, rugalmas és könnyen üzemeltethető rendszerek kialakítását.</w:t>
      </w:r>
    </w:p>
    <w:p w14:paraId="283198B3" w14:textId="77777777" w:rsidR="008135F9" w:rsidRPr="00836242" w:rsidRDefault="008135F9" w:rsidP="008135F9">
      <w:pPr>
        <w:pStyle w:val="BodyText"/>
      </w:pPr>
    </w:p>
    <w:p w14:paraId="2BD93C37" w14:textId="23C139D0" w:rsidR="00244D3A" w:rsidRPr="00836242" w:rsidRDefault="00244D3A" w:rsidP="00244D3A">
      <w:pPr>
        <w:pStyle w:val="Heading2"/>
      </w:pPr>
      <w:r w:rsidRPr="00836242">
        <w:t>2.1.</w:t>
      </w:r>
      <w:r w:rsidR="00EA6F84">
        <w:t>3</w:t>
      </w:r>
      <w:r w:rsidRPr="00836242">
        <w:t xml:space="preserve"> </w:t>
      </w:r>
      <w:r w:rsidR="00836242" w:rsidRPr="00836242">
        <w:t>Rendszer felépítés</w:t>
      </w:r>
    </w:p>
    <w:p w14:paraId="535F9D9A" w14:textId="0C604F69" w:rsidR="00244D3A" w:rsidRPr="00836242" w:rsidRDefault="00836242" w:rsidP="00836242">
      <w:pPr>
        <w:pStyle w:val="NormalWeb"/>
        <w:rPr>
          <w:lang w:val="hu-HU"/>
        </w:rPr>
      </w:pPr>
      <w:r w:rsidRPr="00836242">
        <w:rPr>
          <w:noProof/>
          <w:lang w:val="hu-HU"/>
        </w:rPr>
        <w:lastRenderedPageBreak/>
        <w:drawing>
          <wp:inline distT="0" distB="0" distL="0" distR="0" wp14:anchorId="452286CA" wp14:editId="124DC954">
            <wp:extent cx="6120130" cy="3369945"/>
            <wp:effectExtent l="0" t="0" r="0" b="1905"/>
            <wp:docPr id="132878912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89124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C099" w14:textId="6B14A6BE" w:rsidR="00836242" w:rsidRPr="00836242" w:rsidRDefault="00836242" w:rsidP="00836242">
      <w:pPr>
        <w:pStyle w:val="BodyText"/>
      </w:pPr>
      <w:r w:rsidRPr="00836242">
        <w:t xml:space="preserve">A streaming rendszer több, egymással együttműködő </w:t>
      </w:r>
      <w:proofErr w:type="spellStart"/>
      <w:r w:rsidRPr="00836242">
        <w:t>mikroszolgáltatásból</w:t>
      </w:r>
      <w:proofErr w:type="spellEnd"/>
      <w:r w:rsidRPr="00836242">
        <w:t xml:space="preserve"> (service-</w:t>
      </w:r>
      <w:proofErr w:type="spellStart"/>
      <w:r w:rsidRPr="00836242">
        <w:t>ből</w:t>
      </w:r>
      <w:proofErr w:type="spellEnd"/>
      <w:r w:rsidRPr="00836242">
        <w:t xml:space="preserve">) áll, amelyek mindegyike egy-egy jól </w:t>
      </w:r>
      <w:proofErr w:type="spellStart"/>
      <w:r w:rsidRPr="00836242">
        <w:t>körülhatárolható</w:t>
      </w:r>
      <w:proofErr w:type="spellEnd"/>
      <w:r w:rsidRPr="00836242">
        <w:t xml:space="preserve"> funkcióért felelős. Ezek a szolgáltatások külön konténerekben futnak, és szabványos HTTP API-</w:t>
      </w:r>
      <w:proofErr w:type="spellStart"/>
      <w:r w:rsidRPr="00836242">
        <w:t>kon</w:t>
      </w:r>
      <w:proofErr w:type="spellEnd"/>
      <w:r w:rsidRPr="00836242">
        <w:t xml:space="preserve"> keresztül kommunikálnak egymással. Az alábbiakban röviden bemutatom az egyes fő komponensek szerepét:</w:t>
      </w:r>
    </w:p>
    <w:p w14:paraId="4F828865" w14:textId="77777777" w:rsidR="00836242" w:rsidRPr="00836242" w:rsidRDefault="00836242" w:rsidP="00836242">
      <w:pPr>
        <w:pStyle w:val="BodyText"/>
      </w:pPr>
    </w:p>
    <w:p w14:paraId="5DB76A39" w14:textId="44026AD7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AuthService</w:t>
      </w:r>
      <w:proofErr w:type="spellEnd"/>
      <w:r w:rsidRPr="001F6A9B">
        <w:rPr>
          <w:b/>
          <w:bCs/>
        </w:rPr>
        <w:t xml:space="preserve"> (Hitelesítés)</w:t>
      </w:r>
      <w:r w:rsidRPr="00836242">
        <w:t xml:space="preserve"> Ez a szolgáltatás felelős a felhasználók bejelentkeztetéséért és a jogosultságok kezeléséért. A felhasználó itt kap egy JWT </w:t>
      </w:r>
      <w:proofErr w:type="spellStart"/>
      <w:r w:rsidRPr="00836242">
        <w:t>tokent</w:t>
      </w:r>
      <w:proofErr w:type="spellEnd"/>
      <w:r w:rsidRPr="00836242">
        <w:t xml:space="preserve">, amivel a többi szolgáltatás védett végpontjait is elérheti. A </w:t>
      </w:r>
      <w:proofErr w:type="spellStart"/>
      <w:r w:rsidRPr="00836242">
        <w:t>token</w:t>
      </w:r>
      <w:proofErr w:type="spellEnd"/>
      <w:r w:rsidRPr="00836242">
        <w:t>-alapú hitelesítés biztosítja, hogy csak jogosult felhasználók férhetnek hozzá a rendszer funkcióihoz.</w:t>
      </w:r>
    </w:p>
    <w:p w14:paraId="6072FD3F" w14:textId="77777777" w:rsidR="00836242" w:rsidRPr="00836242" w:rsidRDefault="00836242" w:rsidP="00836242">
      <w:pPr>
        <w:pStyle w:val="BodyText"/>
      </w:pPr>
    </w:p>
    <w:p w14:paraId="7774E35E" w14:textId="67523889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UserDbHandler</w:t>
      </w:r>
      <w:proofErr w:type="spellEnd"/>
      <w:r w:rsidRPr="001F6A9B">
        <w:rPr>
          <w:b/>
          <w:bCs/>
        </w:rPr>
        <w:t xml:space="preserve"> (Felhasználókezelés)</w:t>
      </w:r>
      <w:r w:rsidRPr="00836242">
        <w:t xml:space="preserve"> Ez a modul tárolja és kezeli a felhasználók adatait (pl. név, e-mail, jelszó, regisztráció dátuma). Lehetővé teszi új felhasználók regisztrációját, adataik módosítását, valamint azt is, hogy egy felhasználó éppen élőben közvetít-e.</w:t>
      </w:r>
    </w:p>
    <w:p w14:paraId="794009C5" w14:textId="77777777" w:rsidR="00836242" w:rsidRPr="00836242" w:rsidRDefault="00836242" w:rsidP="00836242">
      <w:pPr>
        <w:pStyle w:val="BodyText"/>
      </w:pPr>
    </w:p>
    <w:p w14:paraId="13E16EE6" w14:textId="3ECD711D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StreamDbHandler</w:t>
      </w:r>
      <w:proofErr w:type="spellEnd"/>
      <w:r w:rsidRPr="001F6A9B">
        <w:rPr>
          <w:b/>
          <w:bCs/>
        </w:rPr>
        <w:t xml:space="preserve"> (</w:t>
      </w:r>
      <w:proofErr w:type="spellStart"/>
      <w:r w:rsidRPr="001F6A9B">
        <w:rPr>
          <w:b/>
          <w:bCs/>
        </w:rPr>
        <w:t>Streamek</w:t>
      </w:r>
      <w:proofErr w:type="spellEnd"/>
      <w:r w:rsidRPr="001F6A9B">
        <w:rPr>
          <w:b/>
          <w:bCs/>
        </w:rPr>
        <w:t xml:space="preserve"> kezelése)</w:t>
      </w:r>
      <w:r w:rsidRPr="00836242">
        <w:t xml:space="preserve"> Ez a szolgáltatás felelős az élő közvetítések (</w:t>
      </w:r>
      <w:proofErr w:type="spellStart"/>
      <w:r w:rsidRPr="00836242">
        <w:t>streamek</w:t>
      </w:r>
      <w:proofErr w:type="spellEnd"/>
      <w:r w:rsidRPr="00836242">
        <w:t xml:space="preserve">) adatainak tárolásáért és kezeléséért. Itt jönnek létre az új </w:t>
      </w:r>
      <w:proofErr w:type="spellStart"/>
      <w:r w:rsidRPr="00836242">
        <w:t>streamek</w:t>
      </w:r>
      <w:proofErr w:type="spellEnd"/>
      <w:r w:rsidRPr="00836242">
        <w:t xml:space="preserve">, itt tárolódik minden </w:t>
      </w:r>
      <w:proofErr w:type="spellStart"/>
      <w:r w:rsidRPr="00836242">
        <w:t>streamhez</w:t>
      </w:r>
      <w:proofErr w:type="spellEnd"/>
      <w:r w:rsidRPr="00836242">
        <w:t xml:space="preserve"> tartozó információ (pl. </w:t>
      </w:r>
      <w:proofErr w:type="spellStart"/>
      <w:r w:rsidRPr="00836242">
        <w:t>stream</w:t>
      </w:r>
      <w:proofErr w:type="spellEnd"/>
      <w:r w:rsidRPr="00836242">
        <w:t xml:space="preserve"> neve, leírása, kategóriája, kulcsa, elérési útja, nézettségi adatok). A </w:t>
      </w:r>
      <w:proofErr w:type="spellStart"/>
      <w:r w:rsidRPr="00836242">
        <w:t>StreamDbHandler</w:t>
      </w:r>
      <w:proofErr w:type="spellEnd"/>
      <w:r w:rsidRPr="00836242">
        <w:t xml:space="preserve"> biztosítja, hogy minden </w:t>
      </w:r>
      <w:proofErr w:type="spellStart"/>
      <w:r w:rsidRPr="00836242">
        <w:t>stream</w:t>
      </w:r>
      <w:proofErr w:type="spellEnd"/>
      <w:r w:rsidRPr="00836242">
        <w:t xml:space="preserve"> egyedi azonosítóval és a hozzá tartozó felhasználóval legyen összekapcsolva.</w:t>
      </w:r>
    </w:p>
    <w:p w14:paraId="4A682590" w14:textId="77777777" w:rsidR="00836242" w:rsidRPr="00836242" w:rsidRDefault="00836242" w:rsidP="00836242">
      <w:pPr>
        <w:pStyle w:val="BodyText"/>
      </w:pPr>
    </w:p>
    <w:p w14:paraId="1875E9C2" w14:textId="148D74A5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StreamService</w:t>
      </w:r>
      <w:proofErr w:type="spellEnd"/>
      <w:r w:rsidRPr="001F6A9B">
        <w:rPr>
          <w:b/>
          <w:bCs/>
        </w:rPr>
        <w:t xml:space="preserve"> (</w:t>
      </w:r>
      <w:proofErr w:type="spellStart"/>
      <w:r w:rsidRPr="001F6A9B">
        <w:rPr>
          <w:b/>
          <w:bCs/>
        </w:rPr>
        <w:t>Stream</w:t>
      </w:r>
      <w:proofErr w:type="spellEnd"/>
      <w:r w:rsidRPr="001F6A9B">
        <w:rPr>
          <w:b/>
          <w:bCs/>
        </w:rPr>
        <w:t xml:space="preserve"> logika, kulcsgenerálás, indítás/leállítás)</w:t>
      </w:r>
      <w:r w:rsidRPr="00836242">
        <w:t xml:space="preserve"> Ez a modul végzi a streameléshez kapcsolódó üzleti logikát. Itt történik például a </w:t>
      </w:r>
      <w:proofErr w:type="spellStart"/>
      <w:r w:rsidRPr="00836242">
        <w:t>stream</w:t>
      </w:r>
      <w:proofErr w:type="spellEnd"/>
      <w:r w:rsidRPr="00836242">
        <w:t xml:space="preserve"> kulcsok generálása, a </w:t>
      </w:r>
      <w:proofErr w:type="spellStart"/>
      <w:r w:rsidRPr="00836242">
        <w:t>stream</w:t>
      </w:r>
      <w:proofErr w:type="spellEnd"/>
      <w:r w:rsidRPr="00836242">
        <w:t xml:space="preserve"> indítása és leállítása, valamint a </w:t>
      </w:r>
      <w:r w:rsidR="001F6A9B">
        <w:t>felhasználóhoz</w:t>
      </w:r>
      <w:r w:rsidRPr="00836242">
        <w:t xml:space="preserve"> tartozó ajánl</w:t>
      </w:r>
      <w:r w:rsidR="001F6A9B">
        <w:t xml:space="preserve">ott </w:t>
      </w:r>
      <w:proofErr w:type="spellStart"/>
      <w:r w:rsidR="001F6A9B">
        <w:t>streamek</w:t>
      </w:r>
      <w:proofErr w:type="spellEnd"/>
      <w:r w:rsidRPr="00836242">
        <w:t xml:space="preserve"> előállítása. A </w:t>
      </w:r>
      <w:proofErr w:type="spellStart"/>
      <w:r w:rsidRPr="00836242">
        <w:t>StreamService</w:t>
      </w:r>
      <w:proofErr w:type="spellEnd"/>
      <w:r w:rsidRPr="00836242">
        <w:t xml:space="preserve"> kommunikál a </w:t>
      </w:r>
      <w:proofErr w:type="spellStart"/>
      <w:r w:rsidRPr="00836242">
        <w:t>StreamDbHandler-rel</w:t>
      </w:r>
      <w:proofErr w:type="spellEnd"/>
      <w:r w:rsidRPr="00836242">
        <w:t xml:space="preserve">, hogy frissítse a </w:t>
      </w:r>
      <w:proofErr w:type="spellStart"/>
      <w:r w:rsidRPr="00836242">
        <w:t>streamek</w:t>
      </w:r>
      <w:proofErr w:type="spellEnd"/>
      <w:r w:rsidRPr="00836242">
        <w:t xml:space="preserve"> állapotát, illetve a </w:t>
      </w:r>
      <w:proofErr w:type="spellStart"/>
      <w:r w:rsidRPr="00836242">
        <w:t>UserDbHandler-rel</w:t>
      </w:r>
      <w:proofErr w:type="spellEnd"/>
      <w:r w:rsidRPr="00836242">
        <w:t>, hogy a felhasználók élő státuszát kezelje.</w:t>
      </w:r>
    </w:p>
    <w:p w14:paraId="7E956A93" w14:textId="77777777" w:rsidR="00836242" w:rsidRPr="00836242" w:rsidRDefault="00836242" w:rsidP="00836242">
      <w:pPr>
        <w:pStyle w:val="BodyText"/>
      </w:pPr>
    </w:p>
    <w:p w14:paraId="452684F6" w14:textId="49F3E6DD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ViewerService</w:t>
      </w:r>
      <w:proofErr w:type="spellEnd"/>
      <w:r w:rsidRPr="001F6A9B">
        <w:rPr>
          <w:b/>
          <w:bCs/>
        </w:rPr>
        <w:t xml:space="preserve"> (Nézők kezelése, nézőszámlálás)</w:t>
      </w:r>
      <w:r w:rsidRPr="00836242">
        <w:t xml:space="preserve"> Ez a szolgáltatás tartja nyilván, hogy egy adott </w:t>
      </w:r>
      <w:proofErr w:type="spellStart"/>
      <w:r w:rsidRPr="00836242">
        <w:t>streamet</w:t>
      </w:r>
      <w:proofErr w:type="spellEnd"/>
      <w:r w:rsidRPr="00836242">
        <w:t xml:space="preserve"> éppen hányan néznek. </w:t>
      </w:r>
      <w:proofErr w:type="spellStart"/>
      <w:r w:rsidRPr="00836242">
        <w:t>Redis</w:t>
      </w:r>
      <w:proofErr w:type="spellEnd"/>
      <w:r w:rsidRPr="00836242">
        <w:t xml:space="preserve"> alapú cache-t használ a nézők gyors </w:t>
      </w:r>
      <w:r w:rsidRPr="00836242">
        <w:lastRenderedPageBreak/>
        <w:t xml:space="preserve">számolásához, és minden néző csatlakozásakor vagy távozásakor frissíti a nézettségi adatokat a </w:t>
      </w:r>
      <w:proofErr w:type="spellStart"/>
      <w:r w:rsidRPr="00836242">
        <w:t>StreamDbHandler</w:t>
      </w:r>
      <w:proofErr w:type="spellEnd"/>
      <w:r w:rsidRPr="00836242">
        <w:t xml:space="preserve">-ben is. Így valós idejű nézőszámot tudunk mutatni minden </w:t>
      </w:r>
      <w:proofErr w:type="spellStart"/>
      <w:r w:rsidRPr="00836242">
        <w:t>streamhez</w:t>
      </w:r>
      <w:proofErr w:type="spellEnd"/>
      <w:r w:rsidRPr="00836242">
        <w:t>.</w:t>
      </w:r>
    </w:p>
    <w:p w14:paraId="71C79912" w14:textId="77777777" w:rsidR="00836242" w:rsidRPr="00836242" w:rsidRDefault="00836242" w:rsidP="00836242">
      <w:pPr>
        <w:pStyle w:val="BodyText"/>
      </w:pPr>
    </w:p>
    <w:p w14:paraId="1148413A" w14:textId="2CEC8B25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FollowerService</w:t>
      </w:r>
      <w:proofErr w:type="spellEnd"/>
      <w:r w:rsidRPr="001F6A9B">
        <w:rPr>
          <w:b/>
          <w:bCs/>
        </w:rPr>
        <w:t xml:space="preserve"> (Követések kezelése)</w:t>
      </w:r>
      <w:r w:rsidRPr="00836242">
        <w:t xml:space="preserve"> Ez a modul kezeli a felhasználók közötti követési kapcsolatokat. Lehetővé teszi, hogy egy felhasználó másokat kövessen, és ezek alapján például személyre szabott ajánlásokat vagy értesítéseket lehessen küldeni.</w:t>
      </w:r>
    </w:p>
    <w:p w14:paraId="1BFB00F3" w14:textId="77777777" w:rsidR="00836242" w:rsidRPr="00836242" w:rsidRDefault="00836242" w:rsidP="00836242">
      <w:pPr>
        <w:pStyle w:val="BodyText"/>
      </w:pPr>
    </w:p>
    <w:p w14:paraId="6E2CEE01" w14:textId="09A2E2A3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Nginx</w:t>
      </w:r>
      <w:proofErr w:type="spellEnd"/>
      <w:r w:rsidRPr="001F6A9B">
        <w:rPr>
          <w:b/>
          <w:bCs/>
        </w:rPr>
        <w:t>-RTMP (Streaming szerver)</w:t>
      </w:r>
      <w:r w:rsidRPr="00836242">
        <w:t xml:space="preserve"> Ez a komponens maga a streaming szerver, amely az RTMP protokollon keresztül fogadja a videófolyamokat (pl. OBS-</w:t>
      </w:r>
      <w:proofErr w:type="spellStart"/>
      <w:r w:rsidRPr="00836242">
        <w:t>ből</w:t>
      </w:r>
      <w:proofErr w:type="spellEnd"/>
      <w:r w:rsidRPr="00836242">
        <w:t xml:space="preserve"> vagy egy scriptből), majd HLS formátumban továbbítja azokat a nézők felé. Az </w:t>
      </w:r>
      <w:proofErr w:type="spellStart"/>
      <w:r w:rsidRPr="00836242">
        <w:t>Nginx</w:t>
      </w:r>
      <w:proofErr w:type="spellEnd"/>
      <w:r w:rsidRPr="00836242">
        <w:t xml:space="preserve">-RTMP szerver a rendszer központi eleme, amely a tényleges </w:t>
      </w:r>
      <w:proofErr w:type="spellStart"/>
      <w:r w:rsidRPr="00836242">
        <w:t>videóadatokat</w:t>
      </w:r>
      <w:proofErr w:type="spellEnd"/>
      <w:r w:rsidRPr="00836242">
        <w:t xml:space="preserve"> kezeli.</w:t>
      </w:r>
    </w:p>
    <w:p w14:paraId="374B21B7" w14:textId="77777777" w:rsidR="00836242" w:rsidRPr="00836242" w:rsidRDefault="00836242" w:rsidP="00836242">
      <w:pPr>
        <w:pStyle w:val="BodyText"/>
      </w:pPr>
    </w:p>
    <w:p w14:paraId="69126FFA" w14:textId="48DD32AC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Client</w:t>
      </w:r>
      <w:proofErr w:type="spellEnd"/>
      <w:r w:rsidRPr="001F6A9B">
        <w:rPr>
          <w:b/>
          <w:bCs/>
        </w:rPr>
        <w:t xml:space="preserve"> (Frontend)</w:t>
      </w:r>
      <w:r w:rsidRPr="00836242">
        <w:t xml:space="preserve"> Ez az </w:t>
      </w:r>
      <w:proofErr w:type="spellStart"/>
      <w:r w:rsidRPr="00836242">
        <w:t>Angular</w:t>
      </w:r>
      <w:proofErr w:type="spellEnd"/>
      <w:r w:rsidRPr="00836242">
        <w:t xml:space="preserve"> alapú webes felhasználói felület, ahol a felhasználók regisztrálhatnak, bejelentkezhetnek, elindíthatják saját </w:t>
      </w:r>
      <w:proofErr w:type="spellStart"/>
      <w:r w:rsidRPr="00836242">
        <w:t>streamjeiket</w:t>
      </w:r>
      <w:proofErr w:type="spellEnd"/>
      <w:r w:rsidRPr="00836242">
        <w:t>, nézhetik mások közvetítéseit, követhetnek más felhasználókat, és láthatják a nézőszámokat is.</w:t>
      </w:r>
    </w:p>
    <w:p w14:paraId="035EB44C" w14:textId="77777777" w:rsidR="00836242" w:rsidRPr="00836242" w:rsidRDefault="00836242" w:rsidP="00836242">
      <w:pPr>
        <w:pStyle w:val="BodyText"/>
      </w:pPr>
    </w:p>
    <w:p w14:paraId="63377F5B" w14:textId="68EDD7CF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Database</w:t>
      </w:r>
      <w:proofErr w:type="spellEnd"/>
      <w:r w:rsidRPr="001F6A9B">
        <w:rPr>
          <w:b/>
          <w:bCs/>
        </w:rPr>
        <w:t xml:space="preserve"> (Adatbázis) és </w:t>
      </w:r>
      <w:proofErr w:type="spellStart"/>
      <w:r w:rsidRPr="001F6A9B">
        <w:rPr>
          <w:b/>
          <w:bCs/>
        </w:rPr>
        <w:t>Redis</w:t>
      </w:r>
      <w:proofErr w:type="spellEnd"/>
      <w:r w:rsidRPr="001F6A9B">
        <w:rPr>
          <w:b/>
          <w:bCs/>
        </w:rPr>
        <w:t xml:space="preserve"> (Gyorsítótár)</w:t>
      </w:r>
      <w:r w:rsidRPr="00836242">
        <w:t xml:space="preserve"> A </w:t>
      </w:r>
      <w:proofErr w:type="spellStart"/>
      <w:r w:rsidRPr="00836242">
        <w:t>PostgreSQL</w:t>
      </w:r>
      <w:proofErr w:type="spellEnd"/>
      <w:r w:rsidRPr="00836242">
        <w:t xml:space="preserve"> adatbázis tárolja a felhasználók, </w:t>
      </w:r>
      <w:proofErr w:type="spellStart"/>
      <w:r w:rsidRPr="00836242">
        <w:t>streamek</w:t>
      </w:r>
      <w:proofErr w:type="spellEnd"/>
      <w:r w:rsidRPr="00836242">
        <w:t xml:space="preserve"> és követések tartós adatait. A </w:t>
      </w:r>
      <w:proofErr w:type="spellStart"/>
      <w:r w:rsidRPr="00836242">
        <w:t>Redis</w:t>
      </w:r>
      <w:proofErr w:type="spellEnd"/>
      <w:r w:rsidRPr="00836242">
        <w:t xml:space="preserve"> cache gyors elérésű, ideiglenes adatokat (pl. nézők listája, aktív </w:t>
      </w:r>
      <w:proofErr w:type="spellStart"/>
      <w:r w:rsidRPr="00836242">
        <w:t>streamek</w:t>
      </w:r>
      <w:proofErr w:type="spellEnd"/>
      <w:r w:rsidRPr="00836242">
        <w:t>) tárol, hogy a rendszer gyorsan tudjon reagálni a nézőszám változásaira.</w:t>
      </w:r>
    </w:p>
    <w:p w14:paraId="631DA54A" w14:textId="77777777" w:rsidR="00836242" w:rsidRPr="00836242" w:rsidRDefault="00836242" w:rsidP="00836242">
      <w:pPr>
        <w:pStyle w:val="BodyText"/>
      </w:pPr>
    </w:p>
    <w:p w14:paraId="035B02EB" w14:textId="77777777" w:rsidR="00836242" w:rsidRPr="00836242" w:rsidRDefault="00836242" w:rsidP="00836242">
      <w:pPr>
        <w:pStyle w:val="BodyText"/>
      </w:pPr>
      <w:r w:rsidRPr="001F6A9B">
        <w:rPr>
          <w:b/>
          <w:bCs/>
        </w:rPr>
        <w:t>Modulok együttműködése</w:t>
      </w:r>
      <w:r w:rsidRPr="00836242">
        <w:t xml:space="preserve"> A szolgáltatások REST API-</w:t>
      </w:r>
      <w:proofErr w:type="spellStart"/>
      <w:r w:rsidRPr="00836242">
        <w:t>kon</w:t>
      </w:r>
      <w:proofErr w:type="spellEnd"/>
      <w:r w:rsidRPr="00836242">
        <w:t xml:space="preserve"> keresztül kommunikálnak egymással. Például amikor egy felhasználó elindít egy </w:t>
      </w:r>
      <w:proofErr w:type="spellStart"/>
      <w:r w:rsidRPr="00836242">
        <w:t>streamet</w:t>
      </w:r>
      <w:proofErr w:type="spellEnd"/>
      <w:r w:rsidRPr="00836242">
        <w:t xml:space="preserve">, a </w:t>
      </w:r>
      <w:proofErr w:type="spellStart"/>
      <w:r w:rsidRPr="00836242">
        <w:t>StreamService</w:t>
      </w:r>
      <w:proofErr w:type="spellEnd"/>
      <w:r w:rsidRPr="00836242">
        <w:t xml:space="preserve"> generál egy </w:t>
      </w:r>
      <w:proofErr w:type="spellStart"/>
      <w:r w:rsidRPr="00836242">
        <w:t>stream</w:t>
      </w:r>
      <w:proofErr w:type="spellEnd"/>
      <w:r w:rsidRPr="00836242">
        <w:t xml:space="preserve"> kulcsot, frissíti a </w:t>
      </w:r>
      <w:proofErr w:type="spellStart"/>
      <w:r w:rsidRPr="00836242">
        <w:t>StreamDbHandler</w:t>
      </w:r>
      <w:proofErr w:type="spellEnd"/>
      <w:r w:rsidRPr="00836242">
        <w:t xml:space="preserve">-ben a </w:t>
      </w:r>
      <w:proofErr w:type="spellStart"/>
      <w:r w:rsidRPr="00836242">
        <w:t>stream</w:t>
      </w:r>
      <w:proofErr w:type="spellEnd"/>
      <w:r w:rsidRPr="00836242">
        <w:t xml:space="preserve"> adatait, és a </w:t>
      </w:r>
      <w:proofErr w:type="spellStart"/>
      <w:r w:rsidRPr="00836242">
        <w:t>UserDbHandler</w:t>
      </w:r>
      <w:proofErr w:type="spellEnd"/>
      <w:r w:rsidRPr="00836242">
        <w:t xml:space="preserve">-ben a felhasználó státuszát. Amikor egy néző csatlakozik, a </w:t>
      </w:r>
      <w:proofErr w:type="spellStart"/>
      <w:r w:rsidRPr="00836242">
        <w:t>ViewerService</w:t>
      </w:r>
      <w:proofErr w:type="spellEnd"/>
      <w:r w:rsidRPr="00836242">
        <w:t xml:space="preserve"> frissíti a nézők listáját a </w:t>
      </w:r>
      <w:proofErr w:type="spellStart"/>
      <w:r w:rsidRPr="00836242">
        <w:t>Redis</w:t>
      </w:r>
      <w:proofErr w:type="spellEnd"/>
      <w:r w:rsidRPr="00836242">
        <w:t xml:space="preserve">-ben, és növeli a nézettségi számot a </w:t>
      </w:r>
      <w:proofErr w:type="spellStart"/>
      <w:r w:rsidRPr="00836242">
        <w:t>StreamDbHandler</w:t>
      </w:r>
      <w:proofErr w:type="spellEnd"/>
      <w:r w:rsidRPr="00836242">
        <w:t>-ben.</w:t>
      </w:r>
    </w:p>
    <w:p w14:paraId="558BAE96" w14:textId="77777777" w:rsidR="00836242" w:rsidRPr="00836242" w:rsidRDefault="00836242" w:rsidP="00836242">
      <w:pPr>
        <w:pStyle w:val="BodyText"/>
      </w:pPr>
    </w:p>
    <w:p w14:paraId="541D417A" w14:textId="5B4928CC" w:rsidR="00006D69" w:rsidRPr="00836242" w:rsidRDefault="00836242" w:rsidP="00B600F8">
      <w:pPr>
        <w:pStyle w:val="BodyText"/>
      </w:pPr>
      <w:r w:rsidRPr="00836242">
        <w:t>Összefoglalva</w:t>
      </w:r>
      <w:r w:rsidR="001F6A9B">
        <w:t>, a</w:t>
      </w:r>
      <w:r w:rsidRPr="00836242">
        <w:t xml:space="preserve"> rendszer minden fő funkciója külön </w:t>
      </w:r>
      <w:proofErr w:type="spellStart"/>
      <w:r w:rsidRPr="00836242">
        <w:t>mikroszolgáltatásban</w:t>
      </w:r>
      <w:proofErr w:type="spellEnd"/>
      <w:r w:rsidRPr="00836242">
        <w:t xml:space="preserve"> valósul meg, így könnyen bővíthető, karbantartható és skálázható. A </w:t>
      </w:r>
      <w:proofErr w:type="spellStart"/>
      <w:r w:rsidRPr="00836242">
        <w:t>konténerizáció</w:t>
      </w:r>
      <w:proofErr w:type="spellEnd"/>
      <w:r w:rsidRPr="00836242">
        <w:t xml:space="preserve"> és a </w:t>
      </w:r>
      <w:proofErr w:type="spellStart"/>
      <w:r w:rsidRPr="00836242">
        <w:t>Kubernetes</w:t>
      </w:r>
      <w:proofErr w:type="spellEnd"/>
      <w:r w:rsidRPr="00836242">
        <w:t xml:space="preserve"> lehetővé teszi, hogy a szolgáltatásokat igény szerint, automatikusan lehessen indítani, leállítani vagy frissíteni, így a rendszer rugalmasan alkalmazkodik a terheléshez. Ez a felépítés biztosítja, hogy a streaming platform megbízhatóan és hatékonyan </w:t>
      </w:r>
      <w:proofErr w:type="spellStart"/>
      <w:r w:rsidRPr="00836242">
        <w:t>működjön</w:t>
      </w:r>
      <w:proofErr w:type="spellEnd"/>
      <w:r w:rsidRPr="00836242">
        <w:t>, akár sok egyidejű felhasználó mellett is.</w:t>
      </w:r>
    </w:p>
    <w:p w14:paraId="67512A6B" w14:textId="77777777" w:rsidR="00FD313A" w:rsidRPr="00836242" w:rsidRDefault="00FD313A" w:rsidP="00244D3A">
      <w:pPr>
        <w:pStyle w:val="BodyText"/>
        <w:ind w:left="1004" w:firstLine="0"/>
      </w:pPr>
    </w:p>
    <w:p w14:paraId="2FD53126" w14:textId="520C468E" w:rsidR="00FD313A" w:rsidRDefault="006971C3">
      <w:pPr>
        <w:pStyle w:val="Heading2"/>
      </w:pPr>
      <w:r w:rsidRPr="00836242">
        <w:t>2.</w:t>
      </w:r>
      <w:r w:rsidR="00006D69" w:rsidRPr="00836242">
        <w:t>3</w:t>
      </w:r>
      <w:r w:rsidRPr="00836242">
        <w:t xml:space="preserve"> </w:t>
      </w:r>
      <w:r w:rsidR="00FD313A" w:rsidRPr="00836242">
        <w:t>Összefoglalás</w:t>
      </w:r>
    </w:p>
    <w:p w14:paraId="20444C76" w14:textId="77777777" w:rsidR="00B600F8" w:rsidRDefault="00B600F8" w:rsidP="00B600F8">
      <w:pPr>
        <w:pStyle w:val="BodyText"/>
      </w:pPr>
    </w:p>
    <w:p w14:paraId="1241E357" w14:textId="020FB7F0" w:rsidR="00B600F8" w:rsidRDefault="00B600F8" w:rsidP="00B600F8">
      <w:pPr>
        <w:pStyle w:val="BodyText"/>
      </w:pPr>
      <w:r>
        <w:t xml:space="preserve">A laboratóriumi munka során egy élő videó streaming rendszert fejlesztettem ki, amely a modern </w:t>
      </w:r>
      <w:proofErr w:type="spellStart"/>
      <w:r>
        <w:t>mikroszolgáltatás</w:t>
      </w:r>
      <w:proofErr w:type="spellEnd"/>
      <w:r>
        <w:t xml:space="preserve">-alapú és </w:t>
      </w:r>
      <w:proofErr w:type="spellStart"/>
      <w:r>
        <w:t>konténerizált</w:t>
      </w:r>
      <w:proofErr w:type="spellEnd"/>
      <w:r>
        <w:t xml:space="preserve"> architektúra elveit követi. A projekt fő célja az volt, hogy egy olyan platformot hozzak létre, amelyben a különböző funkciók – mint a felhasználókezelés, </w:t>
      </w:r>
      <w:proofErr w:type="spellStart"/>
      <w:r>
        <w:t>stream</w:t>
      </w:r>
      <w:proofErr w:type="spellEnd"/>
      <w:r>
        <w:t xml:space="preserve"> kezelés, nézőszámlálás és jogosultságkezelés – egymástól függetlenül, mégis szorosan együttműködve működnek. A rendszer minden fő komponense külön szolgáltatásként, saját konténerben fut, így könnyen bővíthető és skálázható. A fejlesztés során kiemelt figyelmet fordítottam arra, hogy a komponensek közötti kommunikáció megbízható és biztonságos legyen, </w:t>
      </w:r>
      <w:r w:rsidR="007841B5">
        <w:t>valamint,</w:t>
      </w:r>
      <w:r>
        <w:t xml:space="preserve"> hogy a rendszer képes legyen valós időben kezelni a nézőszámokat és a felhasználói interakciókat.</w:t>
      </w:r>
    </w:p>
    <w:p w14:paraId="04BB4BC3" w14:textId="77777777" w:rsidR="00B600F8" w:rsidRDefault="00B600F8" w:rsidP="00B600F8">
      <w:pPr>
        <w:pStyle w:val="BodyText"/>
      </w:pPr>
    </w:p>
    <w:p w14:paraId="71D4F4D0" w14:textId="30102896" w:rsidR="00B600F8" w:rsidRPr="00B600F8" w:rsidRDefault="00B600F8" w:rsidP="00B600F8">
      <w:pPr>
        <w:pStyle w:val="BodyText"/>
      </w:pPr>
      <w:r>
        <w:t xml:space="preserve">A munka során számos kihívással találkoztam, például a szolgáltatások közötti </w:t>
      </w:r>
      <w:r>
        <w:lastRenderedPageBreak/>
        <w:t xml:space="preserve">adatmegosztás, a jogosultságok kezelése vagy a valós idejű adatok szinkronizálása terén. Ezek megoldása során mélyebb ismereteket szereztem a felhőalapú rendszerek, a </w:t>
      </w:r>
      <w:proofErr w:type="spellStart"/>
      <w:r>
        <w:t>Kubernetes</w:t>
      </w:r>
      <w:proofErr w:type="spellEnd"/>
      <w:r>
        <w:t xml:space="preserve"> és a </w:t>
      </w:r>
      <w:proofErr w:type="spellStart"/>
      <w:r>
        <w:t>konténerizáció</w:t>
      </w:r>
      <w:proofErr w:type="spellEnd"/>
      <w:r>
        <w:t xml:space="preserve"> működéséről. A projekt eredményeként egy stabil, jól működő streaming platform jött létre, amely a jövőben további funkciókkal – például chat, értesítések vagy újabb streaming protokollok – is bővíthető</w:t>
      </w:r>
    </w:p>
    <w:p w14:paraId="20CB5653" w14:textId="77777777" w:rsidR="00FD313A" w:rsidRPr="00836242" w:rsidRDefault="00FD313A">
      <w:pPr>
        <w:pStyle w:val="BodyText"/>
      </w:pPr>
    </w:p>
    <w:p w14:paraId="1BDC9F77" w14:textId="77777777" w:rsidR="00FD313A" w:rsidRPr="00836242" w:rsidRDefault="00FD313A">
      <w:pPr>
        <w:pStyle w:val="Heading1"/>
        <w:pageBreakBefore/>
      </w:pPr>
      <w:r w:rsidRPr="00836242">
        <w:lastRenderedPageBreak/>
        <w:t>Irodalom, és csatlakozó dokumentumok jegyzéke</w:t>
      </w:r>
    </w:p>
    <w:p w14:paraId="79DE658E" w14:textId="77777777" w:rsidR="00FD313A" w:rsidRPr="00836242" w:rsidRDefault="00FD313A">
      <w:pPr>
        <w:pStyle w:val="Heading2"/>
      </w:pPr>
      <w:r w:rsidRPr="00836242"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:rsidRPr="00836242" w14:paraId="36B413F6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3EAE3CE" w14:textId="77777777" w:rsidR="00FD313A" w:rsidRPr="00836242" w:rsidRDefault="00FD313A" w:rsidP="002D42F0">
            <w:pPr>
              <w:ind w:left="0" w:firstLine="0"/>
            </w:pPr>
            <w:bookmarkStart w:id="0" w:name="_Ref321833265"/>
            <w:bookmarkStart w:id="1" w:name="_Ref321833270"/>
            <w:r w:rsidRPr="00836242">
              <w:t>[</w:t>
            </w:r>
            <w:fldSimple w:instr=" SEQ  refnum \* MERGEFORMAT ">
              <w:r w:rsidR="002D42F0" w:rsidRPr="00836242">
                <w:rPr>
                  <w:noProof/>
                </w:rPr>
                <w:t>1</w:t>
              </w:r>
            </w:fldSimple>
            <w:bookmarkEnd w:id="0"/>
            <w:r w:rsidRPr="00836242">
              <w:t>]</w:t>
            </w:r>
            <w:bookmarkEnd w:id="1"/>
          </w:p>
        </w:tc>
        <w:tc>
          <w:tcPr>
            <w:tcW w:w="8705" w:type="dxa"/>
            <w:shd w:val="clear" w:color="auto" w:fill="auto"/>
          </w:tcPr>
          <w:p w14:paraId="45325357" w14:textId="77777777" w:rsidR="00FD313A" w:rsidRPr="00836242" w:rsidRDefault="00FD313A">
            <w:pPr>
              <w:pStyle w:val="BodyText"/>
              <w:ind w:left="0" w:firstLine="0"/>
            </w:pPr>
            <w:proofErr w:type="spellStart"/>
            <w:r w:rsidRPr="00836242">
              <w:rPr>
                <w:bCs/>
              </w:rPr>
              <w:t>Umberto</w:t>
            </w:r>
            <w:proofErr w:type="spellEnd"/>
            <w:r w:rsidRPr="00836242">
              <w:rPr>
                <w:bCs/>
              </w:rPr>
              <w:t xml:space="preserve"> </w:t>
            </w:r>
            <w:proofErr w:type="spellStart"/>
            <w:r w:rsidRPr="00836242">
              <w:rPr>
                <w:bCs/>
              </w:rPr>
              <w:t>Eco</w:t>
            </w:r>
            <w:proofErr w:type="spellEnd"/>
            <w:r w:rsidRPr="00836242">
              <w:rPr>
                <w:bCs/>
              </w:rPr>
              <w:t xml:space="preserve">, </w:t>
            </w:r>
            <w:r w:rsidRPr="00836242">
              <w:rPr>
                <w:bCs/>
                <w:i/>
                <w:iCs/>
              </w:rPr>
              <w:t xml:space="preserve">Hogyan írjunk </w:t>
            </w:r>
            <w:proofErr w:type="gramStart"/>
            <w:r w:rsidRPr="00836242">
              <w:rPr>
                <w:bCs/>
                <w:i/>
                <w:iCs/>
              </w:rPr>
              <w:t>szakdolgozatot?,</w:t>
            </w:r>
            <w:proofErr w:type="gramEnd"/>
            <w:r w:rsidRPr="00836242">
              <w:t xml:space="preserve"> </w:t>
            </w:r>
            <w:proofErr w:type="spellStart"/>
            <w:r w:rsidRPr="00836242">
              <w:t>Kairosz</w:t>
            </w:r>
            <w:proofErr w:type="spellEnd"/>
            <w:r w:rsidRPr="00836242">
              <w:t xml:space="preserve"> Kiadó, 2000, ISBN: 9639137537.</w:t>
            </w:r>
          </w:p>
        </w:tc>
      </w:tr>
      <w:tr w:rsidR="00FD313A" w:rsidRPr="00836242" w14:paraId="26AC4994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56E98AA" w14:textId="77777777" w:rsidR="00FD313A" w:rsidRPr="00836242" w:rsidRDefault="00FD313A" w:rsidP="002D42F0">
            <w:pPr>
              <w:ind w:left="0" w:firstLine="0"/>
            </w:pPr>
            <w:bookmarkStart w:id="2" w:name="_Ref321833346"/>
            <w:r w:rsidRPr="00836242">
              <w:t>[</w:t>
            </w:r>
            <w:fldSimple w:instr=" SEQ refnum \* MERGEFORMAT ">
              <w:r w:rsidR="002D42F0" w:rsidRPr="00836242">
                <w:rPr>
                  <w:noProof/>
                </w:rPr>
                <w:t>2</w:t>
              </w:r>
            </w:fldSimple>
            <w:r w:rsidRPr="00836242">
              <w:t>]</w:t>
            </w:r>
            <w:bookmarkEnd w:id="2"/>
          </w:p>
        </w:tc>
        <w:tc>
          <w:tcPr>
            <w:tcW w:w="8705" w:type="dxa"/>
            <w:shd w:val="clear" w:color="auto" w:fill="auto"/>
          </w:tcPr>
          <w:p w14:paraId="6EE3727E" w14:textId="77777777" w:rsidR="00FD313A" w:rsidRPr="00836242" w:rsidRDefault="00FD313A">
            <w:pPr>
              <w:pStyle w:val="BodyText"/>
              <w:ind w:left="0" w:firstLine="0"/>
            </w:pPr>
            <w:r w:rsidRPr="00836242">
              <w:t xml:space="preserve">Esterházy Péter, </w:t>
            </w:r>
            <w:r w:rsidRPr="00836242">
              <w:rPr>
                <w:i/>
                <w:iCs/>
              </w:rPr>
              <w:t>Termelési-regény (</w:t>
            </w:r>
            <w:proofErr w:type="spellStart"/>
            <w:r w:rsidRPr="00836242">
              <w:rPr>
                <w:i/>
                <w:iCs/>
              </w:rPr>
              <w:t>Kisssregény</w:t>
            </w:r>
            <w:proofErr w:type="spellEnd"/>
            <w:r w:rsidRPr="00836242">
              <w:rPr>
                <w:i/>
                <w:iCs/>
              </w:rPr>
              <w:t>)</w:t>
            </w:r>
            <w:r w:rsidRPr="00836242">
              <w:t>, Magvető Könyvkiadó, 2004, ISBN: 9631423948.</w:t>
            </w:r>
          </w:p>
        </w:tc>
      </w:tr>
      <w:tr w:rsidR="00FD313A" w:rsidRPr="00836242" w14:paraId="0EB06AE3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A8F8BB5" w14:textId="77777777" w:rsidR="00FD313A" w:rsidRPr="00836242" w:rsidRDefault="00FD313A" w:rsidP="002D42F0">
            <w:pPr>
              <w:ind w:left="0" w:firstLine="0"/>
            </w:pPr>
            <w:bookmarkStart w:id="3" w:name="_Ref321833272"/>
            <w:r w:rsidRPr="00836242">
              <w:t>[</w:t>
            </w:r>
            <w:fldSimple w:instr=" SEQ refnum \* MERGEFORMAT ">
              <w:r w:rsidR="002D42F0" w:rsidRPr="00836242">
                <w:rPr>
                  <w:noProof/>
                </w:rPr>
                <w:t>3</w:t>
              </w:r>
            </w:fldSimple>
            <w:r w:rsidRPr="00836242">
              <w:t>]</w:t>
            </w:r>
            <w:bookmarkEnd w:id="3"/>
          </w:p>
        </w:tc>
        <w:tc>
          <w:tcPr>
            <w:tcW w:w="8705" w:type="dxa"/>
            <w:shd w:val="clear" w:color="auto" w:fill="auto"/>
          </w:tcPr>
          <w:p w14:paraId="2FEF6989" w14:textId="77777777" w:rsidR="00FD313A" w:rsidRPr="00836242" w:rsidRDefault="00FD313A">
            <w:pPr>
              <w:pStyle w:val="BodyText"/>
              <w:ind w:left="0" w:firstLine="0"/>
            </w:pPr>
            <w:r w:rsidRPr="00836242"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 w:rsidRPr="00836242">
              <w:t xml:space="preserve"> (VITMA367, VITMA380, VITT4353, VITT4330), http://inflab.tmit.bme.hu/08o/lezar.shtml, szerk.: Németh Felicián, 2008. november 5.</w:t>
            </w:r>
            <w:r w:rsidR="00F37D68" w:rsidRPr="00836242">
              <w:t xml:space="preserve"> Utolsó letöltés ideje: 2010-10-12</w:t>
            </w:r>
          </w:p>
        </w:tc>
      </w:tr>
    </w:tbl>
    <w:p w14:paraId="21015032" w14:textId="77777777" w:rsidR="00FD313A" w:rsidRPr="00836242" w:rsidRDefault="00FD313A">
      <w:pPr>
        <w:pStyle w:val="BodyText"/>
      </w:pPr>
    </w:p>
    <w:p w14:paraId="4A6E5DD0" w14:textId="77777777" w:rsidR="002D42F0" w:rsidRPr="00836242" w:rsidRDefault="00FD313A" w:rsidP="002D42F0">
      <w:pPr>
        <w:pStyle w:val="BodyText"/>
        <w:rPr>
          <w:rFonts w:cs="Times New Roman"/>
          <w:iCs/>
        </w:rPr>
      </w:pPr>
      <w:r w:rsidRPr="00836242"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0711D1A1" w14:textId="77777777" w:rsidR="002D42F0" w:rsidRPr="00836242" w:rsidRDefault="00FD313A">
      <w:pPr>
        <w:pStyle w:val="BodyText"/>
      </w:pPr>
      <w:r w:rsidRPr="00836242">
        <w:t>1.</w:t>
      </w:r>
      <w:r w:rsidR="002D42F0" w:rsidRPr="00836242">
        <w:t xml:space="preserve">  </w:t>
      </w:r>
      <w:r w:rsidRPr="00836242"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 w:rsidRPr="00836242">
        <w:t>.</w:t>
      </w:r>
    </w:p>
    <w:p w14:paraId="51A3B187" w14:textId="77777777" w:rsidR="00FD313A" w:rsidRPr="00836242" w:rsidRDefault="00FD313A">
      <w:pPr>
        <w:pStyle w:val="BodyText"/>
      </w:pPr>
      <w:r w:rsidRPr="00836242">
        <w:t>2.</w:t>
      </w:r>
      <w:r w:rsidR="002D42F0" w:rsidRPr="00836242">
        <w:t xml:space="preserve"> </w:t>
      </w:r>
      <w:r w:rsidRPr="00836242">
        <w:t>Megmutatni a tárgyfelelősnek/konzulensnek az elolvasott irodalom mennyiségét</w:t>
      </w:r>
      <w:r w:rsidR="002D42F0" w:rsidRPr="00836242">
        <w:t>.</w:t>
      </w:r>
    </w:p>
    <w:p w14:paraId="0FDE700C" w14:textId="77777777" w:rsidR="00FD313A" w:rsidRPr="00836242" w:rsidRDefault="00FD313A">
      <w:pPr>
        <w:pStyle w:val="BodyText"/>
      </w:pPr>
      <w:r w:rsidRPr="00836242"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637D3454" w14:textId="77777777" w:rsidR="00FD313A" w:rsidRPr="00836242" w:rsidRDefault="00FD313A">
      <w:pPr>
        <w:pStyle w:val="BodyText"/>
      </w:pPr>
      <w:r w:rsidRPr="00836242">
        <w:t>A hivatkozás teljességére és egyértelműségére tessék ügyelni! Például, ha egy könyvnek több, eltérő kiadása is van, akkor azt is meg kell jelölni, hogy melyik kiadásra hivatkozunk.</w:t>
      </w:r>
    </w:p>
    <w:p w14:paraId="554D6EA7" w14:textId="77777777" w:rsidR="00FD313A" w:rsidRPr="00836242" w:rsidRDefault="00FD313A">
      <w:pPr>
        <w:pStyle w:val="BodyText"/>
      </w:pPr>
      <w:r w:rsidRPr="00836242">
        <w:t xml:space="preserve">A webes hivatkozások </w:t>
      </w:r>
      <w:proofErr w:type="spellStart"/>
      <w:r w:rsidRPr="00836242">
        <w:t>problémásak</w:t>
      </w:r>
      <w:proofErr w:type="spellEnd"/>
      <w:r w:rsidRPr="00836242">
        <w:t xml:space="preserve">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 w:rsidRPr="00836242">
        <w:t>meg kell adni</w:t>
      </w:r>
      <w:r w:rsidRPr="00836242">
        <w:t xml:space="preserve"> a letöltés/olvasás időpontját is, hiszen ezek a dokumentumok idővel megváltozhatnak.</w:t>
      </w:r>
    </w:p>
    <w:p w14:paraId="169AEB57" w14:textId="77777777" w:rsidR="00FD313A" w:rsidRPr="00836242" w:rsidRDefault="00FD313A">
      <w:pPr>
        <w:pStyle w:val="BodyText"/>
      </w:pPr>
      <w:r w:rsidRPr="00836242">
        <w:t xml:space="preserve">A </w:t>
      </w:r>
      <w:proofErr w:type="spellStart"/>
      <w:r w:rsidRPr="00836242">
        <w:t>wikipédiás</w:t>
      </w:r>
      <w:proofErr w:type="spellEnd"/>
      <w:r w:rsidRPr="00836242">
        <w:t xml:space="preserve"> hivatkozások használata nem javasolt.</w:t>
      </w:r>
    </w:p>
    <w:p w14:paraId="504326F2" w14:textId="77777777" w:rsidR="00FD313A" w:rsidRPr="00836242" w:rsidRDefault="00FD313A">
      <w:pPr>
        <w:pStyle w:val="BodyText"/>
      </w:pPr>
      <w:r w:rsidRPr="00836242">
        <w:t>Nem publikus dokumentumok hivatkozása nem javasolt és csak kivételes helyzetben elfogadható!</w:t>
      </w:r>
    </w:p>
    <w:p w14:paraId="3B39F08D" w14:textId="77777777" w:rsidR="00FD313A" w:rsidRPr="00836242" w:rsidRDefault="00FD313A">
      <w:pPr>
        <w:pStyle w:val="Heading2"/>
      </w:pPr>
      <w:r w:rsidRPr="00836242">
        <w:t>Csatlakozó egyéb elkészült dokumentációk / fájlok / stb. jegyzéke:</w:t>
      </w:r>
    </w:p>
    <w:p w14:paraId="38CE1482" w14:textId="77777777" w:rsidR="00FD313A" w:rsidRPr="00836242" w:rsidRDefault="00FD313A">
      <w:pPr>
        <w:pStyle w:val="BodyText"/>
      </w:pPr>
      <w:r w:rsidRPr="00836242">
        <w:t>&lt;A munka ezen beszámolóba be nem fért eredményeinek (pl. forrás fájlok</w:t>
      </w:r>
      <w:r w:rsidR="00970099" w:rsidRPr="00836242">
        <w:t xml:space="preserve">, mindenképpen csatolni akart forráskód részlet, </w:t>
      </w:r>
      <w:r w:rsidRPr="00836242">
        <w:t>felhasználói leírások, programozói leírások (API</w:t>
      </w:r>
      <w:proofErr w:type="gramStart"/>
      <w:r w:rsidRPr="00836242">
        <w:t>),</w:t>
      </w:r>
      <w:proofErr w:type="gramEnd"/>
      <w:r w:rsidRPr="00836242">
        <w:t xml:space="preserve"> stb.) megnevezése, fellelhetőségi helyének pontos definíciója, mely alapján </w:t>
      </w:r>
      <w:proofErr w:type="gramStart"/>
      <w:r w:rsidRPr="00836242">
        <w:t>a</w:t>
      </w:r>
      <w:proofErr w:type="gramEnd"/>
      <w:r w:rsidRPr="00836242">
        <w:t xml:space="preserve"> az erőforrás előkereshető – értelemszerűen nem nyilvános dokumentumok hivatkozása nem elfogadható.&gt;</w:t>
      </w:r>
    </w:p>
    <w:sectPr w:rsidR="00FD313A" w:rsidRPr="00836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C2CD" w14:textId="77777777" w:rsidR="00464079" w:rsidRPr="00836242" w:rsidRDefault="00464079">
      <w:r w:rsidRPr="00836242">
        <w:separator/>
      </w:r>
    </w:p>
  </w:endnote>
  <w:endnote w:type="continuationSeparator" w:id="0">
    <w:p w14:paraId="5E862E0B" w14:textId="77777777" w:rsidR="00464079" w:rsidRPr="00836242" w:rsidRDefault="00464079">
      <w:r w:rsidRPr="008362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F20B" w14:textId="77777777" w:rsidR="00FD313A" w:rsidRPr="00836242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1E41" w14:textId="77777777" w:rsidR="00FD313A" w:rsidRPr="00836242" w:rsidRDefault="00FD313A">
    <w:pPr>
      <w:pStyle w:val="Footer"/>
    </w:pPr>
    <w:r w:rsidRPr="00836242">
      <w:fldChar w:fldCharType="begin"/>
    </w:r>
    <w:r w:rsidRPr="00836242">
      <w:instrText xml:space="preserve"> PAGE </w:instrText>
    </w:r>
    <w:r w:rsidRPr="00836242">
      <w:fldChar w:fldCharType="separate"/>
    </w:r>
    <w:r w:rsidR="00BF1B82" w:rsidRPr="00836242">
      <w:rPr>
        <w:noProof/>
      </w:rPr>
      <w:t>5</w:t>
    </w:r>
    <w:r w:rsidRPr="008362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0B5D" w14:textId="77777777" w:rsidR="00FD313A" w:rsidRPr="00836242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17AE" w14:textId="77777777" w:rsidR="00464079" w:rsidRPr="00836242" w:rsidRDefault="00464079">
      <w:r w:rsidRPr="00836242">
        <w:separator/>
      </w:r>
    </w:p>
  </w:footnote>
  <w:footnote w:type="continuationSeparator" w:id="0">
    <w:p w14:paraId="1C26D99B" w14:textId="77777777" w:rsidR="00464079" w:rsidRPr="00836242" w:rsidRDefault="00464079">
      <w:r w:rsidRPr="008362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D074" w14:textId="77777777" w:rsidR="00FD313A" w:rsidRPr="00836242" w:rsidRDefault="00FD31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407B" w14:textId="4CD75233" w:rsidR="00FD313A" w:rsidRPr="00836242" w:rsidRDefault="00894DAF">
    <w:pPr>
      <w:pStyle w:val="Header"/>
    </w:pPr>
    <w:r w:rsidRPr="00836242">
      <w:t>B</w:t>
    </w:r>
    <w:r w:rsidR="007841B5">
      <w:t>uga Péter</w:t>
    </w:r>
    <w:r w:rsidRPr="00836242">
      <w:t xml:space="preserve"> (</w:t>
    </w:r>
    <w:r w:rsidR="007841B5">
      <w:t>G50RDF</w:t>
    </w:r>
    <w:r w:rsidRPr="00836242">
      <w:t>)</w:t>
    </w:r>
    <w:r w:rsidRPr="00836242">
      <w:tab/>
    </w:r>
    <w:r w:rsidRPr="00836242">
      <w:tab/>
      <w:t>20</w:t>
    </w:r>
    <w:r w:rsidR="007841B5">
      <w:t>25</w:t>
    </w:r>
    <w:r w:rsidR="00FD313A" w:rsidRPr="00836242">
      <w:t>-</w:t>
    </w:r>
    <w:r w:rsidR="007841B5">
      <w:t>05</w:t>
    </w:r>
    <w:r w:rsidR="00FD313A" w:rsidRPr="00836242">
      <w:t>-</w:t>
    </w:r>
    <w:r w:rsidR="007841B5"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9EE1" w14:textId="77777777" w:rsidR="00FD313A" w:rsidRPr="00836242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44515"/>
    <w:multiLevelType w:val="hybridMultilevel"/>
    <w:tmpl w:val="A12233C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D40262E">
      <w:start w:val="9"/>
      <w:numFmt w:val="bullet"/>
      <w:lvlText w:val="•"/>
      <w:lvlJc w:val="left"/>
      <w:pPr>
        <w:ind w:left="785" w:hanging="360"/>
      </w:pPr>
      <w:rPr>
        <w:rFonts w:ascii="Times New Roman" w:eastAsia="DejaVu Sans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215919F7"/>
    <w:multiLevelType w:val="hybridMultilevel"/>
    <w:tmpl w:val="B6AEDC8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B320DE7"/>
    <w:multiLevelType w:val="hybridMultilevel"/>
    <w:tmpl w:val="F724AAA8"/>
    <w:lvl w:ilvl="0" w:tplc="0809000F">
      <w:start w:val="1"/>
      <w:numFmt w:val="decimal"/>
      <w:lvlText w:val="%1."/>
      <w:lvlJc w:val="left"/>
      <w:pPr>
        <w:ind w:left="1469" w:hanging="360"/>
      </w:pPr>
    </w:lvl>
    <w:lvl w:ilvl="1" w:tplc="08090019" w:tentative="1">
      <w:start w:val="1"/>
      <w:numFmt w:val="lowerLetter"/>
      <w:lvlText w:val="%2."/>
      <w:lvlJc w:val="left"/>
      <w:pPr>
        <w:ind w:left="2189" w:hanging="360"/>
      </w:pPr>
    </w:lvl>
    <w:lvl w:ilvl="2" w:tplc="0809001B" w:tentative="1">
      <w:start w:val="1"/>
      <w:numFmt w:val="lowerRoman"/>
      <w:lvlText w:val="%3."/>
      <w:lvlJc w:val="right"/>
      <w:pPr>
        <w:ind w:left="2909" w:hanging="180"/>
      </w:pPr>
    </w:lvl>
    <w:lvl w:ilvl="3" w:tplc="0809000F" w:tentative="1">
      <w:start w:val="1"/>
      <w:numFmt w:val="decimal"/>
      <w:lvlText w:val="%4."/>
      <w:lvlJc w:val="left"/>
      <w:pPr>
        <w:ind w:left="3629" w:hanging="360"/>
      </w:pPr>
    </w:lvl>
    <w:lvl w:ilvl="4" w:tplc="08090019" w:tentative="1">
      <w:start w:val="1"/>
      <w:numFmt w:val="lowerLetter"/>
      <w:lvlText w:val="%5."/>
      <w:lvlJc w:val="left"/>
      <w:pPr>
        <w:ind w:left="4349" w:hanging="360"/>
      </w:pPr>
    </w:lvl>
    <w:lvl w:ilvl="5" w:tplc="0809001B" w:tentative="1">
      <w:start w:val="1"/>
      <w:numFmt w:val="lowerRoman"/>
      <w:lvlText w:val="%6."/>
      <w:lvlJc w:val="right"/>
      <w:pPr>
        <w:ind w:left="5069" w:hanging="180"/>
      </w:pPr>
    </w:lvl>
    <w:lvl w:ilvl="6" w:tplc="0809000F" w:tentative="1">
      <w:start w:val="1"/>
      <w:numFmt w:val="decimal"/>
      <w:lvlText w:val="%7."/>
      <w:lvlJc w:val="left"/>
      <w:pPr>
        <w:ind w:left="5789" w:hanging="360"/>
      </w:pPr>
    </w:lvl>
    <w:lvl w:ilvl="7" w:tplc="08090019" w:tentative="1">
      <w:start w:val="1"/>
      <w:numFmt w:val="lowerLetter"/>
      <w:lvlText w:val="%8."/>
      <w:lvlJc w:val="left"/>
      <w:pPr>
        <w:ind w:left="6509" w:hanging="360"/>
      </w:pPr>
    </w:lvl>
    <w:lvl w:ilvl="8" w:tplc="08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 w15:restartNumberingAfterBreak="0">
    <w:nsid w:val="4BF11250"/>
    <w:multiLevelType w:val="hybridMultilevel"/>
    <w:tmpl w:val="53D0EAF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14A5342"/>
    <w:multiLevelType w:val="hybridMultilevel"/>
    <w:tmpl w:val="BFBE7F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7CD1F9E"/>
    <w:multiLevelType w:val="hybridMultilevel"/>
    <w:tmpl w:val="3DF06D5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A6F17EA"/>
    <w:multiLevelType w:val="hybridMultilevel"/>
    <w:tmpl w:val="3B0232EE"/>
    <w:lvl w:ilvl="0" w:tplc="0809000F">
      <w:start w:val="1"/>
      <w:numFmt w:val="decimal"/>
      <w:lvlText w:val="%1."/>
      <w:lvlJc w:val="left"/>
      <w:pPr>
        <w:ind w:left="1469" w:hanging="360"/>
      </w:pPr>
    </w:lvl>
    <w:lvl w:ilvl="1" w:tplc="08090019" w:tentative="1">
      <w:start w:val="1"/>
      <w:numFmt w:val="lowerLetter"/>
      <w:lvlText w:val="%2."/>
      <w:lvlJc w:val="left"/>
      <w:pPr>
        <w:ind w:left="2189" w:hanging="360"/>
      </w:pPr>
    </w:lvl>
    <w:lvl w:ilvl="2" w:tplc="0809001B" w:tentative="1">
      <w:start w:val="1"/>
      <w:numFmt w:val="lowerRoman"/>
      <w:lvlText w:val="%3."/>
      <w:lvlJc w:val="right"/>
      <w:pPr>
        <w:ind w:left="2909" w:hanging="180"/>
      </w:pPr>
    </w:lvl>
    <w:lvl w:ilvl="3" w:tplc="0809000F" w:tentative="1">
      <w:start w:val="1"/>
      <w:numFmt w:val="decimal"/>
      <w:lvlText w:val="%4."/>
      <w:lvlJc w:val="left"/>
      <w:pPr>
        <w:ind w:left="3629" w:hanging="360"/>
      </w:pPr>
    </w:lvl>
    <w:lvl w:ilvl="4" w:tplc="08090019" w:tentative="1">
      <w:start w:val="1"/>
      <w:numFmt w:val="lowerLetter"/>
      <w:lvlText w:val="%5."/>
      <w:lvlJc w:val="left"/>
      <w:pPr>
        <w:ind w:left="4349" w:hanging="360"/>
      </w:pPr>
    </w:lvl>
    <w:lvl w:ilvl="5" w:tplc="0809001B" w:tentative="1">
      <w:start w:val="1"/>
      <w:numFmt w:val="lowerRoman"/>
      <w:lvlText w:val="%6."/>
      <w:lvlJc w:val="right"/>
      <w:pPr>
        <w:ind w:left="5069" w:hanging="180"/>
      </w:pPr>
    </w:lvl>
    <w:lvl w:ilvl="6" w:tplc="0809000F" w:tentative="1">
      <w:start w:val="1"/>
      <w:numFmt w:val="decimal"/>
      <w:lvlText w:val="%7."/>
      <w:lvlJc w:val="left"/>
      <w:pPr>
        <w:ind w:left="5789" w:hanging="360"/>
      </w:pPr>
    </w:lvl>
    <w:lvl w:ilvl="7" w:tplc="08090019" w:tentative="1">
      <w:start w:val="1"/>
      <w:numFmt w:val="lowerLetter"/>
      <w:lvlText w:val="%8."/>
      <w:lvlJc w:val="left"/>
      <w:pPr>
        <w:ind w:left="6509" w:hanging="360"/>
      </w:pPr>
    </w:lvl>
    <w:lvl w:ilvl="8" w:tplc="08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 w15:restartNumberingAfterBreak="0">
    <w:nsid w:val="5ABD4954"/>
    <w:multiLevelType w:val="hybridMultilevel"/>
    <w:tmpl w:val="C838BA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1182EDE"/>
    <w:multiLevelType w:val="hybridMultilevel"/>
    <w:tmpl w:val="67C6B52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164270"/>
    <w:multiLevelType w:val="hybridMultilevel"/>
    <w:tmpl w:val="16C86F5C"/>
    <w:lvl w:ilvl="0" w:tplc="A49ED9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A1E4343"/>
    <w:multiLevelType w:val="hybridMultilevel"/>
    <w:tmpl w:val="68225EA4"/>
    <w:lvl w:ilvl="0" w:tplc="08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423262380">
    <w:abstractNumId w:val="0"/>
  </w:num>
  <w:num w:numId="2" w16cid:durableId="962269375">
    <w:abstractNumId w:val="1"/>
  </w:num>
  <w:num w:numId="3" w16cid:durableId="984745468">
    <w:abstractNumId w:val="2"/>
  </w:num>
  <w:num w:numId="4" w16cid:durableId="1027177520">
    <w:abstractNumId w:val="0"/>
  </w:num>
  <w:num w:numId="5" w16cid:durableId="713387284">
    <w:abstractNumId w:val="3"/>
  </w:num>
  <w:num w:numId="6" w16cid:durableId="888616160">
    <w:abstractNumId w:val="5"/>
  </w:num>
  <w:num w:numId="7" w16cid:durableId="1977297090">
    <w:abstractNumId w:val="11"/>
  </w:num>
  <w:num w:numId="8" w16cid:durableId="1835413305">
    <w:abstractNumId w:val="9"/>
  </w:num>
  <w:num w:numId="9" w16cid:durableId="638002857">
    <w:abstractNumId w:val="10"/>
  </w:num>
  <w:num w:numId="10" w16cid:durableId="685670257">
    <w:abstractNumId w:val="12"/>
  </w:num>
  <w:num w:numId="11" w16cid:durableId="1424297643">
    <w:abstractNumId w:val="13"/>
  </w:num>
  <w:num w:numId="12" w16cid:durableId="1274945095">
    <w:abstractNumId w:val="7"/>
  </w:num>
  <w:num w:numId="13" w16cid:durableId="1974437">
    <w:abstractNumId w:val="6"/>
  </w:num>
  <w:num w:numId="14" w16cid:durableId="1658265655">
    <w:abstractNumId w:val="4"/>
  </w:num>
  <w:num w:numId="15" w16cid:durableId="961501568">
    <w:abstractNumId w:val="14"/>
  </w:num>
  <w:num w:numId="16" w16cid:durableId="1011568520">
    <w:abstractNumId w:val="8"/>
  </w:num>
  <w:num w:numId="17" w16cid:durableId="408885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06D69"/>
    <w:rsid w:val="00007C3F"/>
    <w:rsid w:val="000759A5"/>
    <w:rsid w:val="0009286B"/>
    <w:rsid w:val="000A3B30"/>
    <w:rsid w:val="000F1EBF"/>
    <w:rsid w:val="00101292"/>
    <w:rsid w:val="001A47FA"/>
    <w:rsid w:val="001D323C"/>
    <w:rsid w:val="001E3764"/>
    <w:rsid w:val="001F43FB"/>
    <w:rsid w:val="001F6A9B"/>
    <w:rsid w:val="00227C51"/>
    <w:rsid w:val="00244D3A"/>
    <w:rsid w:val="00270700"/>
    <w:rsid w:val="002D42F0"/>
    <w:rsid w:val="003237DE"/>
    <w:rsid w:val="00323FFA"/>
    <w:rsid w:val="0039232A"/>
    <w:rsid w:val="00464079"/>
    <w:rsid w:val="004763DB"/>
    <w:rsid w:val="004E66E3"/>
    <w:rsid w:val="004F75D4"/>
    <w:rsid w:val="00501F2E"/>
    <w:rsid w:val="00510C70"/>
    <w:rsid w:val="00543CAE"/>
    <w:rsid w:val="005D5FF2"/>
    <w:rsid w:val="005F209E"/>
    <w:rsid w:val="00644F8B"/>
    <w:rsid w:val="00661747"/>
    <w:rsid w:val="00680DA2"/>
    <w:rsid w:val="006971C3"/>
    <w:rsid w:val="006F3D23"/>
    <w:rsid w:val="007548A0"/>
    <w:rsid w:val="00761F27"/>
    <w:rsid w:val="007841B5"/>
    <w:rsid w:val="007916F4"/>
    <w:rsid w:val="008135F9"/>
    <w:rsid w:val="00826473"/>
    <w:rsid w:val="00836242"/>
    <w:rsid w:val="00894DAF"/>
    <w:rsid w:val="008C52E4"/>
    <w:rsid w:val="00912B5A"/>
    <w:rsid w:val="00941BE6"/>
    <w:rsid w:val="00970099"/>
    <w:rsid w:val="009A559E"/>
    <w:rsid w:val="009F7DA8"/>
    <w:rsid w:val="00A330DE"/>
    <w:rsid w:val="00A76626"/>
    <w:rsid w:val="00AC7809"/>
    <w:rsid w:val="00B12310"/>
    <w:rsid w:val="00B600F8"/>
    <w:rsid w:val="00BF1B82"/>
    <w:rsid w:val="00C51AF0"/>
    <w:rsid w:val="00C5503D"/>
    <w:rsid w:val="00C56813"/>
    <w:rsid w:val="00CC1960"/>
    <w:rsid w:val="00D108D3"/>
    <w:rsid w:val="00D71E75"/>
    <w:rsid w:val="00DC6D09"/>
    <w:rsid w:val="00DF34E7"/>
    <w:rsid w:val="00DF4681"/>
    <w:rsid w:val="00E560FC"/>
    <w:rsid w:val="00EA6F84"/>
    <w:rsid w:val="00EB2353"/>
    <w:rsid w:val="00ED183B"/>
    <w:rsid w:val="00EF4D03"/>
    <w:rsid w:val="00F37D68"/>
    <w:rsid w:val="00F74AB4"/>
    <w:rsid w:val="00FC3223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BE088F"/>
  <w15:docId w15:val="{16BFCC29-E1BC-47F0-AFB9-4E5419F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F74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EB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83624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liosz@tmit.bm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ga.peti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3556</Words>
  <Characters>2027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Peti Buga</cp:lastModifiedBy>
  <cp:revision>22</cp:revision>
  <cp:lastPrinted>1899-12-31T23:00:00Z</cp:lastPrinted>
  <dcterms:created xsi:type="dcterms:W3CDTF">2017-11-20T08:29:00Z</dcterms:created>
  <dcterms:modified xsi:type="dcterms:W3CDTF">2025-05-10T10:11:00Z</dcterms:modified>
</cp:coreProperties>
</file>